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88975" w14:textId="77777777" w:rsidR="00331AEB" w:rsidRDefault="00331AEB" w:rsidP="005F6A91">
      <w:pPr>
        <w:rPr>
          <w:rFonts w:asciiTheme="majorHAnsi" w:eastAsiaTheme="majorHAnsi" w:hAnsiTheme="majorHAnsi" w:cstheme="majorBidi"/>
          <w:caps/>
          <w:sz w:val="16"/>
          <w:szCs w:val="16"/>
        </w:rPr>
      </w:pPr>
    </w:p>
    <w:sdt>
      <w:sdtPr>
        <w:rPr>
          <w:rFonts w:asciiTheme="majorHAnsi" w:eastAsiaTheme="majorHAnsi" w:hAnsiTheme="majorHAnsi" w:cstheme="majorBidi"/>
          <w:caps/>
          <w:sz w:val="16"/>
          <w:szCs w:val="16"/>
        </w:rPr>
        <w:id w:val="-1300839323"/>
        <w:docPartObj>
          <w:docPartGallery w:val="Cover Pages"/>
          <w:docPartUnique/>
        </w:docPartObj>
      </w:sdtPr>
      <w:sdtEndPr>
        <w:rPr>
          <w:rFonts w:cstheme="minorBidi"/>
          <w:b/>
          <w:caps w:val="0"/>
        </w:rPr>
      </w:sdtEndPr>
      <w:sdtContent>
        <w:sdt>
          <w:sdtPr>
            <w:id w:val="-986238493"/>
            <w:docPartObj>
              <w:docPartGallery w:val="Cover Pages"/>
              <w:docPartUnique/>
            </w:docPartObj>
          </w:sdtPr>
          <w:sdtEndPr/>
          <w:sdtContent>
            <w:p w14:paraId="21149DAC" w14:textId="54B45B1F" w:rsidR="005F6A91" w:rsidRDefault="005F6A91" w:rsidP="005F6A91"/>
            <w:tbl>
              <w:tblPr>
                <w:tblpPr w:leftFromText="187" w:rightFromText="187" w:horzAnchor="margin" w:tblpXSpec="center" w:tblpY="2881"/>
                <w:tblW w:w="4000" w:type="pct"/>
                <w:tblBorders>
                  <w:left w:val="single" w:sz="12" w:space="0" w:color="4F81BD" w:themeColor="accent1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8580"/>
              </w:tblGrid>
              <w:tr w:rsidR="005F6A91" w14:paraId="064A7A3A" w14:textId="77777777" w:rsidTr="005F6A91">
                <w:tc>
                  <w:tcPr>
                    <w:tcW w:w="7209" w:type="dxa"/>
                  </w:tcPr>
                  <w:sdt>
                    <w:sdtP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alias w:val="제목"/>
                      <w:id w:val="13406919"/>
                      <w:placeholder>
                        <w:docPart w:val="9BE5FE9BE0FA438A94D71FF28E0A9FB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EF19E16" w14:textId="28D9D527" w:rsidR="005F6A91" w:rsidRDefault="005F6A91" w:rsidP="005F6A91">
                        <w:pPr>
                          <w:pStyle w:val="a6"/>
                          <w:spacing w:line="216" w:lineRule="auto"/>
                          <w:rPr>
                            <w:rFonts w:asciiTheme="majorHAnsi" w:eastAsiaTheme="majorEastAsia" w:hAnsiTheme="majorHAnsi" w:cstheme="majorBidi"/>
                            <w:color w:val="4F81BD" w:themeColor="accent1"/>
                            <w:sz w:val="88"/>
                            <w:szCs w:val="8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 w:hint="eastAsia"/>
                            <w:color w:val="4F81BD" w:themeColor="accent1"/>
                            <w:sz w:val="88"/>
                            <w:szCs w:val="88"/>
                          </w:rPr>
                          <w:t>요구 사항 기술서</w:t>
                        </w:r>
                      </w:p>
                    </w:sdtContent>
                  </w:sdt>
                </w:tc>
              </w:tr>
              <w:tr w:rsidR="005F6A91" w14:paraId="11E063CF" w14:textId="77777777" w:rsidTr="005F6A91">
                <w:sdt>
                  <w:sdtPr>
                    <w:rPr>
                      <w:rFonts w:hint="eastAsia"/>
                      <w:color w:val="365F91" w:themeColor="accent1" w:themeShade="BF"/>
                      <w:sz w:val="24"/>
                      <w:szCs w:val="24"/>
                    </w:rPr>
                    <w:alias w:val="부제"/>
                    <w:id w:val="13406923"/>
                    <w:placeholder>
                      <w:docPart w:val="EDE499764CBC4C15A009B5A2A511DB3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7209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14:paraId="723FBA71" w14:textId="6F747514" w:rsidR="005F6A91" w:rsidRDefault="00756A34" w:rsidP="005F6A91">
                        <w:pPr>
                          <w:pStyle w:val="a6"/>
                          <w:rPr>
                            <w:color w:val="365F91" w:themeColor="accent1" w:themeShade="BF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color w:val="365F91" w:themeColor="accent1" w:themeShade="BF"/>
                            <w:sz w:val="24"/>
                            <w:szCs w:val="24"/>
                          </w:rPr>
                          <w:t>ChariTree</w:t>
                        </w:r>
                        <w:proofErr w:type="spellEnd"/>
                        <w:r>
                          <w:rPr>
                            <w:rFonts w:hint="eastAsia"/>
                            <w:color w:val="365F91" w:themeColor="accent1" w:themeShade="B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  <w:color w:val="365F91" w:themeColor="accent1" w:themeShade="BF"/>
                            <w:sz w:val="24"/>
                            <w:szCs w:val="24"/>
                          </w:rPr>
                          <w:t>크라우드펀딩</w:t>
                        </w:r>
                        <w:proofErr w:type="spellEnd"/>
                        <w:r>
                          <w:rPr>
                            <w:rFonts w:hint="eastAsia"/>
                            <w:color w:val="365F91" w:themeColor="accent1" w:themeShade="BF"/>
                            <w:sz w:val="24"/>
                            <w:szCs w:val="24"/>
                          </w:rPr>
                          <w:t xml:space="preserve"> 프로젝트</w:t>
                        </w:r>
                      </w:p>
                    </w:tc>
                  </w:sdtContent>
                </w:sdt>
              </w:tr>
            </w:tbl>
            <w:tbl>
              <w:tblPr>
                <w:tblpPr w:leftFromText="187" w:rightFromText="187" w:horzAnchor="margin" w:tblpXSpec="center" w:tblpYSpec="bottom"/>
                <w:tblW w:w="3857" w:type="pct"/>
                <w:tblLook w:val="04A0" w:firstRow="1" w:lastRow="0" w:firstColumn="1" w:lastColumn="0" w:noHBand="0" w:noVBand="1"/>
              </w:tblPr>
              <w:tblGrid>
                <w:gridCol w:w="8251"/>
              </w:tblGrid>
              <w:tr w:rsidR="005F6A91" w14:paraId="46ECFC28" w14:textId="77777777" w:rsidTr="005F6A91">
                <w:tc>
                  <w:tcPr>
                    <w:tcW w:w="72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sdt>
                    <w:sdtP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alias w:val="만든 이"/>
                      <w:id w:val="13406928"/>
                      <w:placeholder>
                        <w:docPart w:val="50FDCABD9AA04EC18899105E89B53F49"/>
                      </w:placeholder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EndPr/>
                    <w:sdtContent>
                      <w:p w14:paraId="6861BF42" w14:textId="005D2017" w:rsidR="005F6A91" w:rsidRDefault="00756A34" w:rsidP="005F6A91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 w:rsidRPr="00216B30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1조 </w:t>
                        </w:r>
                        <w:proofErr w:type="spellStart"/>
                        <w:r w:rsidRPr="00216B30">
                          <w:rPr>
                            <w:color w:val="4F81BD" w:themeColor="accent1"/>
                            <w:sz w:val="28"/>
                            <w:szCs w:val="28"/>
                          </w:rPr>
                          <w:t>이학송</w:t>
                        </w:r>
                        <w:proofErr w:type="spellEnd"/>
                        <w:r w:rsidRPr="00216B30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, 이현지, 김영권, </w:t>
                        </w:r>
                        <w:proofErr w:type="spellStart"/>
                        <w:r w:rsidRPr="00216B30">
                          <w:rPr>
                            <w:color w:val="4F81BD" w:themeColor="accent1"/>
                            <w:sz w:val="28"/>
                            <w:szCs w:val="28"/>
                          </w:rPr>
                          <w:t>정진범</w:t>
                        </w:r>
                        <w:proofErr w:type="spellEnd"/>
                      </w:p>
                    </w:sdtContent>
                  </w:sdt>
                  <w:sdt>
                    <w:sdtPr>
                      <w:rPr>
                        <w:color w:val="4F81BD" w:themeColor="accent1"/>
                        <w:sz w:val="28"/>
                        <w:szCs w:val="28"/>
                      </w:rPr>
                      <w:alias w:val="날짜"/>
                      <w:tag w:val="날짜"/>
                      <w:id w:val="13406932"/>
                      <w:placeholder>
                        <w:docPart w:val="858E02E1BF074DDA960BFA6B8B8A359E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0-06-04T00:00:00Z">
                        <w:dateFormat w:val="yyyy-M-d"/>
                        <w:lid w:val="ko-K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5833DF6" w14:textId="188194FF" w:rsidR="005F6A91" w:rsidRPr="005F6A91" w:rsidRDefault="005F6A91" w:rsidP="005F6A91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2020-6-4</w:t>
                        </w:r>
                      </w:p>
                    </w:sdtContent>
                  </w:sdt>
                </w:tc>
              </w:tr>
            </w:tbl>
            <w:p w14:paraId="0C9252B1" w14:textId="326EEB13" w:rsidR="005F6A91" w:rsidRDefault="008B4EC6" w:rsidP="005F6A91">
              <w:pPr>
                <w:widowControl/>
                <w:wordWrap/>
                <w:autoSpaceDE/>
                <w:autoSpaceDN/>
              </w:pPr>
            </w:p>
          </w:sdtContent>
        </w:sdt>
        <w:p w14:paraId="6973ADB7" w14:textId="2FCF2EDC" w:rsidR="006F4732" w:rsidRPr="00AF026B" w:rsidRDefault="006F4732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  <w:r w:rsidRPr="00AF026B">
            <w:rPr>
              <w:rFonts w:asciiTheme="majorHAnsi" w:eastAsiaTheme="majorHAnsi" w:hAnsiTheme="majorHAnsi"/>
              <w:b/>
              <w:sz w:val="16"/>
              <w:szCs w:val="16"/>
            </w:rPr>
            <w:br w:type="page"/>
          </w:r>
        </w:p>
      </w:sdtContent>
    </w:sdt>
    <w:p w14:paraId="15DC29BD" w14:textId="77777777" w:rsidR="006F4732" w:rsidRPr="00B04385" w:rsidRDefault="006F4732" w:rsidP="006F4732">
      <w:pPr>
        <w:rPr>
          <w:rFonts w:asciiTheme="majorHAnsi" w:eastAsiaTheme="majorHAnsi" w:hAnsiTheme="majorHAnsi"/>
          <w:b/>
          <w:sz w:val="36"/>
          <w:szCs w:val="36"/>
        </w:rPr>
      </w:pPr>
      <w:r w:rsidRPr="00B04385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목차</w:t>
      </w:r>
    </w:p>
    <w:p w14:paraId="3A39EC7C" w14:textId="77777777" w:rsidR="00EF7DBF" w:rsidRPr="003A112B" w:rsidRDefault="00EF7DBF" w:rsidP="003A112B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3A112B">
        <w:rPr>
          <w:rFonts w:asciiTheme="majorHAnsi" w:eastAsiaTheme="majorHAnsi" w:hAnsiTheme="majorHAnsi" w:hint="eastAsia"/>
          <w:sz w:val="30"/>
          <w:szCs w:val="30"/>
        </w:rPr>
        <w:t>프로젝트 목적</w:t>
      </w:r>
    </w:p>
    <w:p w14:paraId="5B322D0F" w14:textId="77777777" w:rsidR="003A112B" w:rsidRDefault="003A112B" w:rsidP="003A112B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문제 상황과 목표</w:t>
      </w:r>
    </w:p>
    <w:p w14:paraId="2EF77463" w14:textId="77777777" w:rsidR="00EF3DD1" w:rsidRDefault="003A112B" w:rsidP="0079615B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구현 목표</w:t>
      </w:r>
    </w:p>
    <w:p w14:paraId="6638CEEE" w14:textId="77777777" w:rsidR="00EF3DD1" w:rsidRDefault="00EF7DBF" w:rsidP="00EF3DD1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 w:hint="eastAsia"/>
          <w:sz w:val="30"/>
          <w:szCs w:val="30"/>
        </w:rPr>
        <w:t xml:space="preserve">비즈니스 </w:t>
      </w:r>
      <w:r w:rsidR="00EF3DD1">
        <w:rPr>
          <w:rFonts w:asciiTheme="majorHAnsi" w:eastAsiaTheme="majorHAnsi" w:hAnsiTheme="majorHAnsi" w:hint="eastAsia"/>
          <w:sz w:val="30"/>
          <w:szCs w:val="30"/>
        </w:rPr>
        <w:t>요구사항</w:t>
      </w:r>
    </w:p>
    <w:p w14:paraId="2C677FEA" w14:textId="77777777" w:rsidR="00EF3DD1" w:rsidRDefault="0079615B" w:rsidP="00EF3DD1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/>
          <w:sz w:val="30"/>
          <w:szCs w:val="30"/>
        </w:rPr>
        <w:t>2-</w:t>
      </w:r>
      <w:r w:rsidR="00EF7DBF" w:rsidRPr="00EF3DD1">
        <w:rPr>
          <w:rFonts w:asciiTheme="majorHAnsi" w:eastAsiaTheme="majorHAnsi" w:hAnsiTheme="majorHAnsi"/>
          <w:sz w:val="30"/>
          <w:szCs w:val="30"/>
        </w:rPr>
        <w:t xml:space="preserve">1. </w:t>
      </w:r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 xml:space="preserve">기능 요구사항 </w:t>
      </w:r>
    </w:p>
    <w:p w14:paraId="19A30CBA" w14:textId="77777777" w:rsidR="00B1456C" w:rsidRDefault="0079615B" w:rsidP="00B1456C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/>
          <w:sz w:val="30"/>
          <w:szCs w:val="30"/>
        </w:rPr>
        <w:t>2-</w:t>
      </w:r>
      <w:r w:rsidR="00EF7DBF" w:rsidRPr="00EF3DD1">
        <w:rPr>
          <w:rFonts w:asciiTheme="majorHAnsi" w:eastAsiaTheme="majorHAnsi" w:hAnsiTheme="majorHAnsi"/>
          <w:sz w:val="30"/>
          <w:szCs w:val="30"/>
        </w:rPr>
        <w:t xml:space="preserve">2. </w:t>
      </w:r>
      <w:proofErr w:type="spellStart"/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>비기능</w:t>
      </w:r>
      <w:proofErr w:type="spellEnd"/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 xml:space="preserve"> 요구사항</w:t>
      </w:r>
    </w:p>
    <w:p w14:paraId="1F2BF172" w14:textId="77777777" w:rsidR="000E2DAA" w:rsidRPr="00B1456C" w:rsidRDefault="00B1456C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1456C">
        <w:rPr>
          <w:rFonts w:asciiTheme="majorHAnsi" w:eastAsiaTheme="majorHAnsi" w:hAnsiTheme="majorHAnsi" w:hint="eastAsia"/>
          <w:sz w:val="30"/>
          <w:szCs w:val="30"/>
        </w:rPr>
        <w:t xml:space="preserve">3. </w:t>
      </w:r>
      <w:r w:rsidR="000E2DAA" w:rsidRPr="00B1456C">
        <w:rPr>
          <w:rFonts w:asciiTheme="majorHAnsi" w:eastAsiaTheme="majorHAnsi" w:hAnsiTheme="majorHAnsi" w:hint="eastAsia"/>
          <w:sz w:val="30"/>
          <w:szCs w:val="30"/>
        </w:rPr>
        <w:t>상세 요구사항</w:t>
      </w:r>
    </w:p>
    <w:p w14:paraId="73DA6CE4" w14:textId="77777777" w:rsidR="0079615B" w:rsidRPr="00B04385" w:rsidRDefault="0079615B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04385">
        <w:rPr>
          <w:rFonts w:asciiTheme="majorHAnsi" w:eastAsiaTheme="majorHAnsi" w:hAnsiTheme="majorHAnsi" w:hint="eastAsia"/>
          <w:sz w:val="30"/>
          <w:szCs w:val="30"/>
        </w:rPr>
        <w:t>4</w:t>
      </w:r>
      <w:r w:rsidR="00EF7DBF" w:rsidRPr="00B04385">
        <w:rPr>
          <w:rFonts w:asciiTheme="majorHAnsi" w:eastAsiaTheme="majorHAnsi" w:hAnsiTheme="majorHAnsi"/>
          <w:sz w:val="30"/>
          <w:szCs w:val="30"/>
        </w:rPr>
        <w:t xml:space="preserve">. </w:t>
      </w:r>
      <w:proofErr w:type="spellStart"/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>유즈</w:t>
      </w:r>
      <w:proofErr w:type="spellEnd"/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 xml:space="preserve"> 케이스 모델링</w:t>
      </w:r>
    </w:p>
    <w:p w14:paraId="1D9055CD" w14:textId="77777777" w:rsidR="00EF7DBF" w:rsidRPr="00B04385" w:rsidRDefault="0079615B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04385">
        <w:rPr>
          <w:rFonts w:asciiTheme="majorHAnsi" w:eastAsiaTheme="majorHAnsi" w:hAnsiTheme="majorHAnsi" w:hint="eastAsia"/>
          <w:sz w:val="30"/>
          <w:szCs w:val="30"/>
        </w:rPr>
        <w:t>5</w:t>
      </w:r>
      <w:r w:rsidR="00EF7DBF" w:rsidRPr="00B04385">
        <w:rPr>
          <w:rFonts w:asciiTheme="majorHAnsi" w:eastAsiaTheme="majorHAnsi" w:hAnsiTheme="majorHAnsi"/>
          <w:sz w:val="30"/>
          <w:szCs w:val="30"/>
        </w:rPr>
        <w:t xml:space="preserve">. </w:t>
      </w:r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 xml:space="preserve">최종 요구사항 </w:t>
      </w:r>
      <w:proofErr w:type="spellStart"/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>추적표</w:t>
      </w:r>
      <w:proofErr w:type="spellEnd"/>
    </w:p>
    <w:p w14:paraId="45384D66" w14:textId="77777777" w:rsidR="0026274E" w:rsidRPr="00AF026B" w:rsidRDefault="0026274E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  <w:r w:rsidRPr="00AF026B">
        <w:rPr>
          <w:rFonts w:asciiTheme="majorHAnsi" w:eastAsiaTheme="majorHAnsi" w:hAnsiTheme="majorHAnsi"/>
          <w:sz w:val="16"/>
          <w:szCs w:val="16"/>
        </w:rPr>
        <w:br w:type="page"/>
      </w:r>
    </w:p>
    <w:p w14:paraId="1BFE172D" w14:textId="77777777" w:rsidR="0026274E" w:rsidRPr="00660AB6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660AB6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프로젝트 목적</w:t>
      </w:r>
    </w:p>
    <w:p w14:paraId="603EB3AD" w14:textId="77777777" w:rsidR="00D31927" w:rsidRDefault="00D31927" w:rsidP="00D31927">
      <w:pPr>
        <w:spacing w:line="240" w:lineRule="auto"/>
        <w:ind w:left="426"/>
        <w:rPr>
          <w:b/>
          <w:sz w:val="24"/>
          <w:szCs w:val="24"/>
        </w:rPr>
      </w:pPr>
    </w:p>
    <w:p w14:paraId="10777591" w14:textId="705D2EA8" w:rsidR="003A112B" w:rsidRPr="00D31927" w:rsidRDefault="003A112B" w:rsidP="00D31927">
      <w:pPr>
        <w:spacing w:line="240" w:lineRule="auto"/>
        <w:ind w:left="426"/>
        <w:rPr>
          <w:b/>
          <w:sz w:val="24"/>
          <w:szCs w:val="24"/>
        </w:rPr>
      </w:pPr>
      <w:r w:rsidRPr="00D31927">
        <w:rPr>
          <w:rFonts w:hint="eastAsia"/>
          <w:b/>
          <w:sz w:val="24"/>
          <w:szCs w:val="24"/>
        </w:rPr>
        <w:t>목표</w:t>
      </w:r>
    </w:p>
    <w:p w14:paraId="37230237" w14:textId="36F3F64F" w:rsidR="00D31927" w:rsidRDefault="00D31927" w:rsidP="00D31927">
      <w:pPr>
        <w:spacing w:line="240" w:lineRule="auto"/>
        <w:ind w:left="426" w:firstLine="37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본 프로젝트에서는 비영리 단체의 사회 기부</w:t>
      </w:r>
      <w:r w:rsidR="00756A34">
        <w:rPr>
          <w:rFonts w:hint="eastAsia"/>
          <w:b/>
          <w:sz w:val="24"/>
          <w:szCs w:val="24"/>
        </w:rPr>
        <w:t>나 사회적 기업의 후원을</w:t>
      </w:r>
      <w:r>
        <w:rPr>
          <w:rFonts w:hint="eastAsia"/>
          <w:b/>
          <w:sz w:val="24"/>
          <w:szCs w:val="24"/>
        </w:rPr>
        <w:t xml:space="preserve"> 위한 캠페인 후원 </w:t>
      </w:r>
      <w:r w:rsidRPr="00D31927">
        <w:rPr>
          <w:rFonts w:hint="eastAsia"/>
          <w:bCs/>
          <w:sz w:val="24"/>
          <w:szCs w:val="24"/>
        </w:rPr>
        <w:t>시스템</w:t>
      </w:r>
      <w:r>
        <w:rPr>
          <w:rFonts w:hint="eastAsia"/>
          <w:bCs/>
          <w:sz w:val="24"/>
          <w:szCs w:val="24"/>
        </w:rPr>
        <w:t xml:space="preserve">의 </w:t>
      </w:r>
      <w:r w:rsidRPr="00D31927">
        <w:rPr>
          <w:rFonts w:hint="eastAsia"/>
          <w:bCs/>
          <w:sz w:val="24"/>
          <w:szCs w:val="24"/>
        </w:rPr>
        <w:t>개발을 목표로 한다</w:t>
      </w:r>
      <w:r>
        <w:rPr>
          <w:rFonts w:hint="eastAsia"/>
          <w:b/>
          <w:sz w:val="24"/>
          <w:szCs w:val="24"/>
        </w:rPr>
        <w:t>.</w:t>
      </w:r>
    </w:p>
    <w:p w14:paraId="7D92F725" w14:textId="584A581C" w:rsidR="003A112B" w:rsidRPr="00D31927" w:rsidRDefault="003A112B" w:rsidP="00D31927">
      <w:pPr>
        <w:spacing w:line="240" w:lineRule="auto"/>
        <w:ind w:left="426"/>
        <w:rPr>
          <w:b/>
          <w:sz w:val="24"/>
          <w:szCs w:val="24"/>
        </w:rPr>
      </w:pPr>
      <w:r w:rsidRPr="00D31927">
        <w:rPr>
          <w:rFonts w:hint="eastAsia"/>
          <w:b/>
          <w:sz w:val="24"/>
          <w:szCs w:val="24"/>
        </w:rPr>
        <w:t xml:space="preserve">구현 목표 </w:t>
      </w:r>
    </w:p>
    <w:p w14:paraId="0A2050B0" w14:textId="77777777" w:rsidR="003A112B" w:rsidRDefault="003A112B" w:rsidP="003A112B">
      <w:pPr>
        <w:pStyle w:val="a5"/>
        <w:spacing w:line="240" w:lineRule="auto"/>
        <w:ind w:leftChars="0" w:left="1146"/>
      </w:pPr>
      <w:r>
        <w:rPr>
          <w:rFonts w:hint="eastAsia"/>
        </w:rPr>
        <w:t>1-2-1. 기능</w:t>
      </w:r>
    </w:p>
    <w:p w14:paraId="14C4285D" w14:textId="77777777" w:rsidR="003A112B" w:rsidRDefault="003A112B" w:rsidP="003A112B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추천 서비스</w:t>
      </w:r>
    </w:p>
    <w:p w14:paraId="22DFE06E" w14:textId="17A909B4" w:rsidR="00D31927" w:rsidRDefault="00D31927" w:rsidP="00D31927">
      <w:pPr>
        <w:spacing w:line="240" w:lineRule="auto"/>
        <w:ind w:left="1971"/>
      </w:pP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 xml:space="preserve">현재 가장 많은 사람들이 관심을 가지고 있는 캠페인을 메인 페이지에서 빠르게 </w:t>
      </w:r>
      <w:proofErr w:type="gramStart"/>
      <w:r>
        <w:rPr>
          <w:rFonts w:hint="eastAsia"/>
        </w:rPr>
        <w:t>접근 할</w:t>
      </w:r>
      <w:proofErr w:type="gramEnd"/>
      <w:r>
        <w:rPr>
          <w:rFonts w:hint="eastAsia"/>
        </w:rPr>
        <w:t xml:space="preserve"> 수 있도록 추천해주는 서비스를 제공한다.</w:t>
      </w:r>
    </w:p>
    <w:p w14:paraId="466C6497" w14:textId="50A7D9E5" w:rsidR="003A112B" w:rsidRDefault="00D31927" w:rsidP="003A112B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선택</w:t>
      </w:r>
      <w:r w:rsidR="003A112B">
        <w:rPr>
          <w:rFonts w:hint="eastAsia"/>
        </w:rPr>
        <w:t xml:space="preserve"> 서비스</w:t>
      </w:r>
    </w:p>
    <w:p w14:paraId="3F46A4B3" w14:textId="5B7A6F49" w:rsidR="003A112B" w:rsidRDefault="00D31927" w:rsidP="00D31927">
      <w:pPr>
        <w:spacing w:line="240" w:lineRule="auto"/>
        <w:ind w:left="1971"/>
      </w:pPr>
      <w:r>
        <w:t xml:space="preserve">~ </w:t>
      </w:r>
      <w:r>
        <w:rPr>
          <w:rFonts w:hint="eastAsia"/>
        </w:rPr>
        <w:t>해당 캠페인의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상세 정보,</w:t>
      </w:r>
      <w:r>
        <w:t xml:space="preserve"> </w:t>
      </w:r>
      <w:r>
        <w:rPr>
          <w:rFonts w:hint="eastAsia"/>
        </w:rPr>
        <w:t>달성도</w:t>
      </w:r>
      <w:r>
        <w:t xml:space="preserve">, </w:t>
      </w:r>
      <w:r>
        <w:rPr>
          <w:rFonts w:hint="eastAsia"/>
        </w:rPr>
        <w:t xml:space="preserve">오픈 예정일을 </w:t>
      </w:r>
      <w:proofErr w:type="spellStart"/>
      <w:r>
        <w:rPr>
          <w:rFonts w:hint="eastAsia"/>
        </w:rPr>
        <w:t>선텍하여</w:t>
      </w:r>
      <w:proofErr w:type="spellEnd"/>
      <w:r>
        <w:rPr>
          <w:rFonts w:hint="eastAsia"/>
        </w:rPr>
        <w:t xml:space="preserve"> 접근 할 수 있도록 해주는 선택 서비스를 </w:t>
      </w:r>
      <w:proofErr w:type="gramStart"/>
      <w:r>
        <w:rPr>
          <w:rFonts w:hint="eastAsia"/>
        </w:rPr>
        <w:t>제공한다.</w:t>
      </w:r>
      <w:r w:rsidR="003A112B">
        <w:rPr>
          <w:rFonts w:hint="eastAsia"/>
        </w:rPr>
        <w:t>숙박</w:t>
      </w:r>
      <w:proofErr w:type="gramEnd"/>
      <w:r w:rsidR="003A112B">
        <w:rPr>
          <w:rFonts w:hint="eastAsia"/>
        </w:rPr>
        <w:t xml:space="preserve"> 업소 관리 서비스</w:t>
      </w:r>
    </w:p>
    <w:p w14:paraId="030C1E90" w14:textId="5EC1B750" w:rsidR="00D31927" w:rsidRDefault="00D31927" w:rsidP="00D31927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결제 예약 서비스</w:t>
      </w:r>
    </w:p>
    <w:p w14:paraId="48A26EAC" w14:textId="2D78CB38" w:rsidR="00D31927" w:rsidRDefault="00D31927" w:rsidP="00D31927">
      <w:pPr>
        <w:spacing w:line="240" w:lineRule="auto"/>
        <w:ind w:left="1971"/>
      </w:pP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해당 캠페인에 후원을</w:t>
      </w:r>
      <w:r>
        <w:t xml:space="preserve"> </w:t>
      </w:r>
      <w:r>
        <w:rPr>
          <w:rFonts w:hint="eastAsia"/>
        </w:rPr>
        <w:t xml:space="preserve">위한 결제 </w:t>
      </w:r>
      <w:proofErr w:type="spellStart"/>
      <w:r>
        <w:rPr>
          <w:rFonts w:hint="eastAsia"/>
        </w:rPr>
        <w:t>에약</w:t>
      </w:r>
      <w:proofErr w:type="spellEnd"/>
      <w:r>
        <w:rPr>
          <w:rFonts w:hint="eastAsia"/>
        </w:rPr>
        <w:t xml:space="preserve"> 서비스를 제공한다.</w:t>
      </w:r>
    </w:p>
    <w:p w14:paraId="0E18DE17" w14:textId="7E2FE836" w:rsidR="00D31927" w:rsidRDefault="00D31927" w:rsidP="00D31927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캠페인 등록 서비스</w:t>
      </w:r>
    </w:p>
    <w:p w14:paraId="0EEC6990" w14:textId="683AC1AC" w:rsidR="00D31927" w:rsidRDefault="00D31927" w:rsidP="00D31927">
      <w:pPr>
        <w:pStyle w:val="a5"/>
        <w:spacing w:line="240" w:lineRule="auto"/>
        <w:ind w:leftChars="0" w:left="1971"/>
      </w:pP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다양한</w:t>
      </w:r>
      <w:r>
        <w:t xml:space="preserve"> </w:t>
      </w:r>
      <w:r>
        <w:rPr>
          <w:rFonts w:hint="eastAsia"/>
        </w:rPr>
        <w:t>법인이 다양한 캠페인을 빠르고 편하게 등록할 수 있는 서비스를 제공한다.</w:t>
      </w:r>
    </w:p>
    <w:p w14:paraId="128B09E4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5CD3AE25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73FECE6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160F80C4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C5C6828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4AF135C" w14:textId="1BB5C284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6F402FE" w14:textId="7A239739" w:rsidR="005F6A91" w:rsidRDefault="005F6A91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426D5474" w14:textId="77777777" w:rsidR="005F6A91" w:rsidRDefault="005F6A91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E87AC5E" w14:textId="0014AFF6" w:rsidR="0026274E" w:rsidRPr="00F6557C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F6557C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비즈니스 요구사항</w:t>
      </w:r>
    </w:p>
    <w:p w14:paraId="05EC3AC3" w14:textId="77777777" w:rsidR="0026274E" w:rsidRPr="00AF026B" w:rsidRDefault="0026274E" w:rsidP="0026274E">
      <w:pPr>
        <w:pStyle w:val="a5"/>
        <w:ind w:leftChars="0" w:left="360"/>
        <w:rPr>
          <w:rFonts w:asciiTheme="majorHAnsi" w:eastAsiaTheme="majorHAnsi" w:hAnsiTheme="majorHAnsi"/>
          <w:sz w:val="16"/>
          <w:szCs w:val="16"/>
        </w:rPr>
      </w:pPr>
      <w:r w:rsidRPr="00AF026B">
        <w:rPr>
          <w:rFonts w:asciiTheme="majorHAnsi" w:eastAsiaTheme="majorHAnsi" w:hAnsiTheme="majorHAnsi"/>
          <w:sz w:val="16"/>
          <w:szCs w:val="16"/>
        </w:rPr>
        <w:tab/>
        <w:t xml:space="preserve">2-1. </w:t>
      </w:r>
      <w:r w:rsidRPr="00AF026B">
        <w:rPr>
          <w:rFonts w:asciiTheme="majorHAnsi" w:eastAsiaTheme="majorHAnsi" w:hAnsiTheme="majorHAnsi" w:hint="eastAsia"/>
          <w:sz w:val="16"/>
          <w:szCs w:val="16"/>
        </w:rPr>
        <w:t xml:space="preserve">기능 요구사항 </w:t>
      </w:r>
      <w:r w:rsidRPr="00AF026B">
        <w:rPr>
          <w:rFonts w:asciiTheme="majorHAnsi" w:eastAsiaTheme="majorHAnsi" w:hAnsiTheme="majorHAnsi"/>
          <w:sz w:val="16"/>
          <w:szCs w:val="16"/>
        </w:rPr>
        <w:t>(기능적 속성)</w:t>
      </w:r>
    </w:p>
    <w:tbl>
      <w:tblPr>
        <w:tblW w:w="106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1734"/>
        <w:gridCol w:w="2414"/>
        <w:gridCol w:w="5734"/>
      </w:tblGrid>
      <w:tr w:rsidR="00AA1A49" w:rsidRPr="00AF026B" w14:paraId="4D0E04B2" w14:textId="77777777" w:rsidTr="005F6A91">
        <w:trPr>
          <w:trHeight w:val="328"/>
        </w:trPr>
        <w:tc>
          <w:tcPr>
            <w:tcW w:w="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70F8C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번호</w:t>
            </w:r>
          </w:p>
        </w:tc>
        <w:tc>
          <w:tcPr>
            <w:tcW w:w="173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C5D5B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분류</w:t>
            </w:r>
          </w:p>
        </w:tc>
        <w:tc>
          <w:tcPr>
            <w:tcW w:w="241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62A54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비즈니스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사항</w:t>
            </w:r>
          </w:p>
        </w:tc>
        <w:tc>
          <w:tcPr>
            <w:tcW w:w="573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89D1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상세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사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항</w:t>
            </w:r>
          </w:p>
        </w:tc>
      </w:tr>
      <w:tr w:rsidR="00D31927" w:rsidRPr="00AF026B" w14:paraId="22BA6E9E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6E2585" w14:textId="1D701975" w:rsidR="00D31927" w:rsidRPr="00230CC1" w:rsidRDefault="0045405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217A9" w14:textId="13EDFF09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729F04" w14:textId="2168F4B7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법인/일반 계정 등록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F1BFDF" w14:textId="34F812B9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각 계정 별 필수 기입 사항 차등</w:t>
            </w:r>
          </w:p>
          <w:p w14:paraId="5141183A" w14:textId="2BF30C6A" w:rsidR="00230CC1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법인 </w:t>
            </w: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법인 등록 번호,</w:t>
            </w: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업자 등록 번호</w:t>
            </w:r>
          </w:p>
          <w:p w14:paraId="438459C9" w14:textId="263003BE" w:rsidR="00230CC1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</w:t>
            </w: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입 고객의 주소 유무</w:t>
            </w:r>
          </w:p>
          <w:p w14:paraId="684B103A" w14:textId="1B0C6392" w:rsidR="00230CC1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4. 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I</w:t>
            </w: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D, PW, 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,</w:t>
            </w: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연락처는 공통 기입 사항</w:t>
            </w:r>
          </w:p>
        </w:tc>
      </w:tr>
      <w:tr w:rsidR="00D31927" w:rsidRPr="00AF026B" w14:paraId="3E3766E2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DB3F86" w14:textId="46A3F5AF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0BE30" w14:textId="6BE40E92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2D0E5A" w14:textId="1B1CB671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법인/일반/관리자 계정 로그인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BB5D35" w14:textId="07347842" w:rsidR="00D31927" w:rsidRDefault="00230CC1" w:rsidP="00A45673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법인/일반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–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기본 웹사이트 접속 가능</w:t>
            </w:r>
          </w:p>
          <w:p w14:paraId="248C8783" w14:textId="73473599" w:rsidR="00230CC1" w:rsidRPr="00230CC1" w:rsidRDefault="00230CC1" w:rsidP="00A45673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 접속 가능</w:t>
            </w:r>
          </w:p>
        </w:tc>
      </w:tr>
      <w:tr w:rsidR="00D31927" w:rsidRPr="00AF026B" w14:paraId="67677BFD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E2460E" w14:textId="5B6EB12B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A644C1" w14:textId="3926A833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BFEF49" w14:textId="77777777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법인 회원 정보 수정</w:t>
            </w:r>
          </w:p>
          <w:p w14:paraId="5E604901" w14:textId="297CD375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법인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탈퇴</w:t>
            </w:r>
          </w:p>
          <w:p w14:paraId="18A86666" w14:textId="572B32F1" w:rsidR="00A45673" w:rsidRPr="00AF026B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법인 주소지 등록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313564" w14:textId="016F7D05" w:rsidR="00D31927" w:rsidRDefault="00A45673" w:rsidP="00A45673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/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법인의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ID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를 제외한 정보 수정 가능</w:t>
            </w:r>
          </w:p>
          <w:p w14:paraId="1C63593E" w14:textId="77777777" w:rsidR="00A45673" w:rsidRDefault="00A45673" w:rsidP="00A45673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등록된 회원 탈퇴 가능</w:t>
            </w:r>
          </w:p>
          <w:p w14:paraId="0F6D1912" w14:textId="5413F621" w:rsidR="00A45673" w:rsidRPr="00A45673" w:rsidRDefault="00A45673" w:rsidP="00A45673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주소지 등록 가능</w:t>
            </w:r>
          </w:p>
        </w:tc>
      </w:tr>
      <w:tr w:rsidR="00D31927" w:rsidRPr="00AF026B" w14:paraId="69D6DA89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5B7F70" w14:textId="7A8A35FB" w:rsidR="00D31927" w:rsidRPr="00AF026B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34B7F7" w14:textId="677DD763" w:rsidR="00D31927" w:rsidRPr="00AF026B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0B7826" w14:textId="6D2D3848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법인 계정 캠페인 등록</w:t>
            </w:r>
          </w:p>
          <w:p w14:paraId="34825520" w14:textId="0895C2CD" w:rsidR="00D31927" w:rsidRPr="00AF026B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법인 계정 캠페인 수정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0870AA" w14:textId="44017CBB" w:rsidR="00D31927" w:rsidRPr="00A45673" w:rsidRDefault="00A45673" w:rsidP="00A45673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4567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법인 계정에 한해 캠페인 등록 가능 및 수정 가능</w:t>
            </w:r>
          </w:p>
        </w:tc>
      </w:tr>
      <w:tr w:rsidR="00A45673" w:rsidRPr="00AF026B" w14:paraId="0F1AA1E2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C8F655" w14:textId="13B80736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3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9F1FE0" w14:textId="4EECFB7B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96BE1A" w14:textId="6BB234A4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법인 캠페인 후원 목록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07AA3D" w14:textId="05C452A4" w:rsidR="00A45673" w:rsidRPr="00A45673" w:rsidRDefault="00A45673" w:rsidP="00A45673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4567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 및 법인 고객이 후원한 캠페인의 목록 확인 가능</w:t>
            </w:r>
          </w:p>
        </w:tc>
      </w:tr>
      <w:tr w:rsidR="00A45673" w:rsidRPr="00AF026B" w14:paraId="3BD4A5A1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E125C2" w14:textId="3B7CA751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726ED9" w14:textId="78F337C2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135FD7" w14:textId="0AA0D580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법인 캠페인 위시 목록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5068E4" w14:textId="1C6CA1D7" w:rsidR="00A45673" w:rsidRPr="00A45673" w:rsidRDefault="00A45673" w:rsidP="00A45673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4567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 및 법인 고객이 관심있는 캠페인의 목록 확인 가능</w:t>
            </w:r>
          </w:p>
        </w:tc>
      </w:tr>
      <w:tr w:rsidR="00A45673" w:rsidRPr="00AF026B" w14:paraId="22D1A87C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C6D90F" w14:textId="48606E14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81E47A" w14:textId="16F45B76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26CF7F" w14:textId="57F42B0C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캠페인 등록 목록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F3174C" w14:textId="62156431" w:rsidR="00A45673" w:rsidRPr="00A45673" w:rsidRDefault="00A45673" w:rsidP="00A45673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4567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법인 계정이 등록한 캠페인 목록 확인 가능</w:t>
            </w:r>
          </w:p>
        </w:tc>
      </w:tr>
      <w:tr w:rsidR="00A45673" w:rsidRPr="00AF026B" w14:paraId="6FBCAEDD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C7B962" w14:textId="29552D23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C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1FC57B" w14:textId="12C79585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객센터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E7FA92" w14:textId="49B3CB9C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객센터 자주 묻는 질문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846252" w14:textId="5D38A573" w:rsidR="00A45673" w:rsidRPr="00A45673" w:rsidRDefault="00A45673" w:rsidP="00A45673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자주 묻는 질문 확인 가능</w:t>
            </w:r>
          </w:p>
        </w:tc>
      </w:tr>
      <w:tr w:rsidR="00A45673" w:rsidRPr="00AF026B" w14:paraId="26BB4173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6292B0" w14:textId="02CD22F0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C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A255EA" w14:textId="3C689608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객센터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C69BBE" w14:textId="0FD36ACD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객센터 고객 질문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B9CEFD" w14:textId="77777777" w:rsidR="00A45673" w:rsidRDefault="00A45673" w:rsidP="00A45673">
            <w:pPr>
              <w:pStyle w:val="a5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법인 유저 질문 글 게시 가능</w:t>
            </w:r>
          </w:p>
          <w:p w14:paraId="2B416BCA" w14:textId="5605D4F1" w:rsidR="00A45673" w:rsidRDefault="00A45673" w:rsidP="00A45673">
            <w:pPr>
              <w:pStyle w:val="a5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법인 유저 질문 비밀</w:t>
            </w:r>
            <w:r w:rsidR="00186D1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게시 가능</w:t>
            </w:r>
          </w:p>
          <w:p w14:paraId="1B51A889" w14:textId="38C7129E" w:rsidR="00A45673" w:rsidRPr="00A45673" w:rsidRDefault="00A45673" w:rsidP="00A45673">
            <w:pPr>
              <w:pStyle w:val="a5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해당 작성자가 아니면 비밀</w:t>
            </w:r>
            <w:r w:rsidR="00186D1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글 </w:t>
            </w:r>
            <w:r w:rsidR="00186D1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확인 불가</w:t>
            </w:r>
          </w:p>
        </w:tc>
      </w:tr>
      <w:tr w:rsidR="00A45673" w:rsidRPr="00AF026B" w14:paraId="3FEA272F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9D9E78" w14:textId="399784E5" w:rsidR="00A45673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D515E5" w14:textId="5F6E34E8" w:rsidR="00A45673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새 소식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B5C3CB" w14:textId="628BBFB1" w:rsidR="00A45673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공지사항/이벤트/문의사항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ADE071" w14:textId="40DE1D1C" w:rsidR="00A45673" w:rsidRDefault="00186D10" w:rsidP="00186D10">
            <w:pPr>
              <w:pStyle w:val="a5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가 올린 공지사항 확인 가능</w:t>
            </w:r>
          </w:p>
          <w:p w14:paraId="09EB6269" w14:textId="25E798D0" w:rsidR="00186D10" w:rsidRDefault="00186D10" w:rsidP="00186D10">
            <w:pPr>
              <w:pStyle w:val="a5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가 올린 이벤트 확인 가능</w:t>
            </w:r>
          </w:p>
          <w:p w14:paraId="02AF299E" w14:textId="77777777" w:rsidR="00186D10" w:rsidRDefault="00186D10" w:rsidP="00186D10">
            <w:pPr>
              <w:pStyle w:val="a5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유저가 올린 문의사항 확인 가능</w:t>
            </w:r>
          </w:p>
          <w:p w14:paraId="4C24EECE" w14:textId="134DACB7" w:rsidR="00186D10" w:rsidRPr="00186D10" w:rsidRDefault="00186D10" w:rsidP="00186D10">
            <w:pPr>
              <w:pStyle w:val="a5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유저가 올린 문의사항에 답글 가능</w:t>
            </w:r>
          </w:p>
        </w:tc>
      </w:tr>
      <w:tr w:rsidR="00A45673" w:rsidRPr="00AF026B" w14:paraId="7580F79B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141485" w14:textId="7F8A9595" w:rsidR="00A45673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E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6417B2" w14:textId="39BAF221" w:rsidR="00A45673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캠페인 목록 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DC003C" w14:textId="77777777" w:rsidR="00186D10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진행중인 캠페인,</w:t>
            </w:r>
          </w:p>
          <w:p w14:paraId="40103EFD" w14:textId="77777777" w:rsidR="00186D10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오픈예정 캠페인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</w:p>
          <w:p w14:paraId="15EDD84A" w14:textId="0C01E739" w:rsidR="00A45673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감된 캠페인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9C15E8" w14:textId="25566246" w:rsidR="00A45673" w:rsidRPr="00186D10" w:rsidRDefault="00186D10" w:rsidP="00186D10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186D1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진행중인 캠페인 확인가능</w:t>
            </w:r>
          </w:p>
          <w:p w14:paraId="71F028B3" w14:textId="7F396B81" w:rsidR="00186D10" w:rsidRDefault="00186D10" w:rsidP="00186D10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오픈예정인 캠페인 확인가능</w:t>
            </w:r>
          </w:p>
          <w:p w14:paraId="608F5371" w14:textId="13F126B9" w:rsidR="00186D10" w:rsidRPr="00186D10" w:rsidRDefault="00186D10" w:rsidP="00A45673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감된 캠페인 확인가능</w:t>
            </w:r>
          </w:p>
        </w:tc>
      </w:tr>
      <w:tr w:rsidR="00A45673" w:rsidRPr="00AF026B" w14:paraId="4DE2890C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95208A" w14:textId="3D559B8F" w:rsidR="00A45673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F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0E2CFE" w14:textId="0F85F1DD" w:rsidR="00A45673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캠페인 후원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E0E477" w14:textId="731A118D" w:rsidR="00A45673" w:rsidRDefault="00186D10" w:rsidP="00186D1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  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캠페인 결제예약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A97B0E" w14:textId="5121ED4C" w:rsidR="00A45673" w:rsidRPr="00186D10" w:rsidRDefault="00186D10" w:rsidP="00186D10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캠페인 후원 시 결제예약 </w:t>
            </w:r>
          </w:p>
        </w:tc>
      </w:tr>
      <w:tr w:rsidR="00A45673" w:rsidRPr="00AF026B" w14:paraId="70CDEF8F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8D247A" w14:textId="6638178B" w:rsidR="00A45673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G1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BD351C" w14:textId="2F83E212" w:rsidR="00A45673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 및 비밀번호 찾기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AB5661" w14:textId="3716A87E" w:rsidR="00A45673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법인 회원 아이디 및 비밀번호 찾기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D00E9F" w14:textId="77777777" w:rsidR="00A45673" w:rsidRDefault="00186D10" w:rsidP="00186D10">
            <w:pPr>
              <w:pStyle w:val="a5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회원의 경우 </w:t>
            </w:r>
            <w:r w:rsidR="00F96C0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입된 이름과 이메일로 아이디 조회가능</w:t>
            </w:r>
          </w:p>
          <w:p w14:paraId="2D38A44C" w14:textId="77777777" w:rsidR="00F96C07" w:rsidRDefault="00F96C07" w:rsidP="00186D10">
            <w:pPr>
              <w:pStyle w:val="a5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법인회원의 경우 가입된 사업자등록번호와 이메일로 조회가능</w:t>
            </w:r>
          </w:p>
          <w:p w14:paraId="081D8D9A" w14:textId="721FA563" w:rsidR="00F96C07" w:rsidRPr="00186D10" w:rsidRDefault="00F96C07" w:rsidP="00186D10">
            <w:pPr>
              <w:pStyle w:val="a5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입된 이름과 이메일로 비밀번호 조회가능</w:t>
            </w:r>
          </w:p>
        </w:tc>
      </w:tr>
    </w:tbl>
    <w:p w14:paraId="6310D3C3" w14:textId="77777777" w:rsidR="0026274E" w:rsidRPr="00AF026B" w:rsidRDefault="0026274E" w:rsidP="0026274E">
      <w:pPr>
        <w:rPr>
          <w:rFonts w:asciiTheme="majorHAnsi" w:eastAsiaTheme="majorHAnsi" w:hAnsiTheme="majorHAnsi"/>
          <w:sz w:val="16"/>
          <w:szCs w:val="16"/>
        </w:rPr>
      </w:pPr>
    </w:p>
    <w:p w14:paraId="7B72B6C4" w14:textId="55C69D7B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F945259" w14:textId="3827F1EE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6F7909E1" w14:textId="117CF573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01E1083C" w14:textId="310595E7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E5489ED" w14:textId="4C3C0CC2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6C24924" w14:textId="77777777" w:rsidR="005F6A91" w:rsidRPr="00AF026B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5C009863" w14:textId="77777777" w:rsidR="00CA05FF" w:rsidRPr="00285DA8" w:rsidRDefault="00CA05FF" w:rsidP="00CA05FF">
      <w:pPr>
        <w:rPr>
          <w:rFonts w:asciiTheme="majorHAnsi" w:eastAsiaTheme="majorHAnsi" w:hAnsiTheme="majorHAnsi"/>
          <w:b/>
          <w:sz w:val="36"/>
          <w:szCs w:val="36"/>
        </w:rPr>
      </w:pPr>
      <w:r w:rsidRPr="00285DA8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상세 요구사항</w:t>
      </w:r>
    </w:p>
    <w:tbl>
      <w:tblPr>
        <w:tblW w:w="5019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9"/>
        <w:gridCol w:w="812"/>
        <w:gridCol w:w="822"/>
        <w:gridCol w:w="1646"/>
        <w:gridCol w:w="5267"/>
        <w:gridCol w:w="657"/>
        <w:gridCol w:w="552"/>
      </w:tblGrid>
      <w:tr w:rsidR="00AF026B" w:rsidRPr="00AF026B" w14:paraId="244A2DC5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DE2EE2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요구사항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br/>
            </w: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 xml:space="preserve"> 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번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25D7F08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유형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832CC52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작성자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7FD553DB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내용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35FEF23E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상세 내용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0A00DC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처리 상태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73CD87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우선순위</w:t>
            </w:r>
          </w:p>
        </w:tc>
      </w:tr>
      <w:tr w:rsidR="00AF026B" w:rsidRPr="00AF026B" w14:paraId="6488AE14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A9CB" w14:textId="01705CEB" w:rsidR="00AF026B" w:rsidRPr="00F31570" w:rsidRDefault="00F96C0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a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B8AD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75D9" w14:textId="419117BF" w:rsidR="00AF026B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진범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FE18" w14:textId="232DC9B8" w:rsidR="00AF026B" w:rsidRPr="00F31570" w:rsidRDefault="00EC17EF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</w:t>
            </w:r>
            <w:r w:rsidRPr="00AF026B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변경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C43B" w14:textId="77777777" w:rsidR="00DD1E99" w:rsidRDefault="00034039" w:rsidP="00DD1E99">
            <w:pPr>
              <w:pStyle w:val="a5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일반 회원의 가입 시 입력했던</w:t>
            </w: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정보를 세션과 </w:t>
            </w: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VO</w:t>
            </w: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담음</w:t>
            </w:r>
          </w:p>
          <w:p w14:paraId="59EFE681" w14:textId="77777777" w:rsidR="00DD1E99" w:rsidRDefault="00034039" w:rsidP="00DD1E99">
            <w:pPr>
              <w:pStyle w:val="a5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원래 데이터를 페이지에서 사용</w:t>
            </w:r>
          </w:p>
          <w:p w14:paraId="5682A6A6" w14:textId="515C387D" w:rsidR="00034039" w:rsidRPr="00DD1E99" w:rsidRDefault="00034039" w:rsidP="00DD1E99">
            <w:pPr>
              <w:pStyle w:val="a5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업데이트를 통해 </w:t>
            </w: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보 수정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1687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2C48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30660171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32FE" w14:textId="50B4FD2B" w:rsidR="00AF026B" w:rsidRPr="00F31570" w:rsidRDefault="00F96C0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a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3288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79B3" w14:textId="10DE7432" w:rsidR="00AF026B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진범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040" w14:textId="76FFB34D" w:rsidR="00AF026B" w:rsidRPr="00F31570" w:rsidRDefault="00EC17EF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탈퇴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0D7A" w14:textId="77777777" w:rsidR="00DD1E99" w:rsidRDefault="00034039" w:rsidP="00DD1E99">
            <w:pPr>
              <w:pStyle w:val="a5"/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일반 회원의 가입 시 입력했던</w:t>
            </w: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정보를 세션과 </w:t>
            </w: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VO</w:t>
            </w: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담음</w:t>
            </w:r>
          </w:p>
          <w:p w14:paraId="54896574" w14:textId="77777777" w:rsidR="00DD1E99" w:rsidRDefault="00034039" w:rsidP="00DD1E99">
            <w:pPr>
              <w:pStyle w:val="a5"/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자가 입력한 아이디와 비밀번호를 원래 데이터와 비교</w:t>
            </w:r>
          </w:p>
          <w:p w14:paraId="6EC27A7D" w14:textId="108B8C13" w:rsidR="00AF026B" w:rsidRPr="00DD1E99" w:rsidRDefault="00034039" w:rsidP="00DD1E99">
            <w:pPr>
              <w:pStyle w:val="a5"/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삭제를 통해 데이터 삭제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556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BBAF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6701C4F4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0FDC" w14:textId="323F2431" w:rsidR="00AF026B" w:rsidRPr="00F31570" w:rsidRDefault="00F96C0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a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5385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0509" w14:textId="377FF866" w:rsidR="00AF026B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진범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FD84" w14:textId="48443F23" w:rsidR="00AF026B" w:rsidRPr="00F31570" w:rsidRDefault="00EC17EF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회원 정보 수정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F323" w14:textId="77777777" w:rsidR="00DD1E99" w:rsidRDefault="00034039" w:rsidP="00DD1E99">
            <w:pPr>
              <w:pStyle w:val="a5"/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일반 회원의 가입 시 입력했던</w:t>
            </w: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정보를 세션과 </w:t>
            </w: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VO</w:t>
            </w: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담음</w:t>
            </w:r>
          </w:p>
          <w:p w14:paraId="07D4A88B" w14:textId="77777777" w:rsidR="00DD1E99" w:rsidRDefault="00034039" w:rsidP="00DD1E99">
            <w:pPr>
              <w:pStyle w:val="a5"/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원래 데이터를 페이지에서 사용</w:t>
            </w:r>
          </w:p>
          <w:p w14:paraId="766F8339" w14:textId="2408FCBD" w:rsidR="00AF026B" w:rsidRPr="00DD1E99" w:rsidRDefault="00034039" w:rsidP="00DD1E99">
            <w:pPr>
              <w:pStyle w:val="a5"/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업데이트를 통해 </w:t>
            </w: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보 수정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C7B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9E61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F96C07" w:rsidRPr="00AF026B" w14:paraId="0246B1EB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1C85" w14:textId="636BBDD2" w:rsidR="00F96C07" w:rsidRPr="00F31570" w:rsidRDefault="00F96C0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B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FCC6" w14:textId="64DC38CD" w:rsidR="00F96C07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0555" w14:textId="076D334A" w:rsidR="00F96C07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학송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59B5" w14:textId="3671860B" w:rsidR="00F96C07" w:rsidRPr="00AF026B" w:rsidRDefault="00F96C07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질문게시판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EC3E" w14:textId="77777777" w:rsidR="00F96C07" w:rsidRDefault="00F96C07" w:rsidP="00DD1E99">
            <w:pPr>
              <w:pStyle w:val="a5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질문 게시판-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&gt;</w:t>
            </w:r>
            <w:proofErr w:type="spellStart"/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Jax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를 통한 비동기 게시판</w:t>
            </w:r>
          </w:p>
          <w:p w14:paraId="415E47B3" w14:textId="5FE373B5" w:rsidR="00F96C07" w:rsidRPr="00F96C07" w:rsidRDefault="00F96C07" w:rsidP="00DD1E99">
            <w:pPr>
              <w:pStyle w:val="a5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페이징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효과-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&gt;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Jax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를 통한 비동기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페이징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7ACA" w14:textId="156BBA77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6C47" w14:textId="5E86D6E2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291587" w:rsidRPr="00AF026B" w14:paraId="0ED02353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6263" w14:textId="69EF5C87" w:rsidR="00291587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1BE0" w14:textId="2F7C3FC0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24C9" w14:textId="627E5ED4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현지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1DA6" w14:textId="0514893B" w:rsidR="00291587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-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&gt;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캠페인관리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86F6" w14:textId="77777777" w:rsidR="00291587" w:rsidRDefault="00291587" w:rsidP="00DD1E99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새로운 캠페인 등록하기</w:t>
            </w:r>
          </w:p>
          <w:p w14:paraId="03E508B4" w14:textId="3E7F781E" w:rsidR="00291587" w:rsidRDefault="00291587" w:rsidP="00DD1E99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등록한 캠페인의 데이터 수정하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98FE" w14:textId="14A41949" w:rsidR="0029158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FEB3" w14:textId="75EE8F57" w:rsidR="0029158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F96C07" w:rsidRPr="00AF026B" w14:paraId="0039328B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43D9" w14:textId="6B7E3C4D" w:rsidR="00F96C07" w:rsidRDefault="00F96C0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B</w:t>
            </w:r>
            <w:r w:rsidR="00291587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D7C3" w14:textId="171A88D9" w:rsidR="00F96C07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3E76" w14:textId="504569B5" w:rsidR="00F96C07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현지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20EA" w14:textId="15D1CC04" w:rsidR="00F96C07" w:rsidRDefault="00F96C07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캠페인</w:t>
            </w:r>
            <w:r w:rsidR="0029158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세</w:t>
            </w:r>
            <w:proofErr w:type="spellEnd"/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4171" w14:textId="18A754BB" w:rsidR="00F96C07" w:rsidRPr="00291587" w:rsidRDefault="00291587" w:rsidP="00DD1E99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캠페인의 업데이트 </w:t>
            </w:r>
            <w:proofErr w:type="gram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내역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/</w:t>
            </w:r>
            <w:proofErr w:type="gramEnd"/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응원글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문의사항 등록</w:t>
            </w:r>
          </w:p>
          <w:p w14:paraId="4068ACFC" w14:textId="77777777" w:rsidR="00F96C07" w:rsidRDefault="00291587" w:rsidP="00DD1E99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응원글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/</w:t>
            </w:r>
            <w:proofErr w:type="gramEnd"/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문의사항에 캠페인 등록한 법인회원이 답글 등록</w:t>
            </w:r>
          </w:p>
          <w:p w14:paraId="253FDA7E" w14:textId="77777777" w:rsidR="00291587" w:rsidRDefault="00291587" w:rsidP="00DD1E99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응원글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/</w:t>
            </w:r>
            <w:proofErr w:type="gramEnd"/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문의사항은 페이징이 가능함</w:t>
            </w:r>
          </w:p>
          <w:p w14:paraId="04B08827" w14:textId="0B69E59C" w:rsidR="00291587" w:rsidRPr="00291587" w:rsidRDefault="00291587" w:rsidP="00DD1E99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캠페인을 위시리스트에 등록/삭제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FD2A" w14:textId="7B28ED35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231" w14:textId="5BFDE461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4FD1BB1F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BD0D" w14:textId="0AA8EA5A" w:rsidR="00AF026B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C</w:t>
            </w:r>
            <w:r w:rsidR="00EB2A37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7197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8DD7" w14:textId="5BA9742B" w:rsidR="00AF026B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김영권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3EBC" w14:textId="77621DA3" w:rsidR="00AF026B" w:rsidRPr="00F31570" w:rsidRDefault="00034039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690E" w14:textId="7713165F" w:rsidR="00AF026B" w:rsidRPr="00034039" w:rsidRDefault="00034039" w:rsidP="00DD1E99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03403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자가 입력한 아이디와 비밀번호를 원래 데이터와 비교</w:t>
            </w:r>
          </w:p>
          <w:p w14:paraId="3B4D6CAB" w14:textId="5D9B0798" w:rsidR="00034039" w:rsidRPr="00034039" w:rsidRDefault="00034039" w:rsidP="00DD1E99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세션에 데이터를 담고 메인으로 이동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A2B5" w14:textId="7EBB41A8" w:rsidR="00AF026B" w:rsidRPr="00F31570" w:rsidRDefault="00EB2A3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완료 </w:t>
            </w:r>
            <w:r w:rsidR="00AF026B"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B146" w14:textId="5AE9AD9F" w:rsidR="00AF026B" w:rsidRPr="00F31570" w:rsidRDefault="00EB2A3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</w:t>
            </w:r>
            <w:r w:rsidR="00AF026B"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AF026B" w:rsidRPr="00AF026B" w14:paraId="01281429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754B" w14:textId="02AB11CF" w:rsidR="00AF026B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C</w:t>
            </w:r>
            <w:r w:rsidR="00EB2A37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A0B4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E6CB" w14:textId="1DE64E08" w:rsidR="00AF026B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김영권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C593" w14:textId="507BC942" w:rsidR="00AF026B" w:rsidRPr="00F31570" w:rsidRDefault="00034039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로그아웃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6B5A" w14:textId="4BE1B78D" w:rsidR="00AF026B" w:rsidRPr="00034039" w:rsidRDefault="00034039" w:rsidP="00DD1E99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세션에 데이터를 빼고 메인으로 이동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1218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F79D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F96C07" w:rsidRPr="00AF026B" w14:paraId="7F166079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1F5D" w14:textId="09F0FD8F" w:rsidR="00F96C07" w:rsidRPr="00F31570" w:rsidRDefault="00291587" w:rsidP="00F96C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C</w:t>
            </w:r>
            <w:r w:rsidR="00F96C07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3503" w14:textId="5CF8B856" w:rsidR="00F96C07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8DA1" w14:textId="2D80EDD4" w:rsidR="00F96C07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진범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35A6" w14:textId="51F0ED6F" w:rsidR="00F96C07" w:rsidRPr="00F31570" w:rsidRDefault="00F96C07" w:rsidP="00F96C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회원 가입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90DE" w14:textId="77777777" w:rsidR="00F96C07" w:rsidRDefault="00F96C07" w:rsidP="00DD1E99">
            <w:pPr>
              <w:pStyle w:val="a5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03403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회원의 가입 시 입력했던</w:t>
            </w:r>
            <w:r w:rsidRPr="0003403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정보를 세션과 </w:t>
            </w:r>
            <w:r w:rsidRPr="0003403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VO</w:t>
            </w:r>
            <w:r w:rsidRPr="0003403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담음</w:t>
            </w:r>
          </w:p>
          <w:p w14:paraId="05A073D0" w14:textId="77777777" w:rsidR="00F96C07" w:rsidRPr="00034039" w:rsidRDefault="00F96C07" w:rsidP="00DD1E99">
            <w:pPr>
              <w:pStyle w:val="a5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03403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I</w:t>
            </w:r>
            <w:r w:rsidRPr="0003403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nsert</w:t>
            </w:r>
            <w:r w:rsidRPr="0003403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를 통해 </w:t>
            </w:r>
            <w:r w:rsidRPr="0003403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 w:rsidRPr="0003403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보 입력</w:t>
            </w:r>
          </w:p>
          <w:p w14:paraId="6B6D0B2D" w14:textId="778799E6" w:rsidR="00F96C07" w:rsidRPr="00034039" w:rsidRDefault="00F96C07" w:rsidP="00DD1E99">
            <w:pPr>
              <w:pStyle w:val="a5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 페이지로 이동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B083" w14:textId="1FD24A71" w:rsidR="00F96C07" w:rsidRPr="00F31570" w:rsidRDefault="00F96C07" w:rsidP="00F96C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7278" w14:textId="4E589916" w:rsidR="00F96C07" w:rsidRPr="00F31570" w:rsidRDefault="00F96C07" w:rsidP="00F96C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291587" w:rsidRPr="00AF026B" w14:paraId="4250BBB0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C19C" w14:textId="67277905" w:rsidR="00291587" w:rsidRDefault="00291587" w:rsidP="00F96C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D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672B" w14:textId="2ABC4EAB" w:rsidR="00291587" w:rsidRPr="00F31570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D33B" w14:textId="5F92B941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학송</w:t>
            </w:r>
            <w:proofErr w:type="spellEnd"/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6CF5" w14:textId="6642C993" w:rsidR="00291587" w:rsidRPr="00AF026B" w:rsidRDefault="00291587" w:rsidP="00F96C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3EDC" w14:textId="77777777" w:rsidR="00291587" w:rsidRDefault="00291587" w:rsidP="00DD1E99">
            <w:pPr>
              <w:pStyle w:val="a5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 로그인</w:t>
            </w:r>
          </w:p>
          <w:p w14:paraId="68024CB0" w14:textId="77777777" w:rsidR="00291587" w:rsidRDefault="00291587" w:rsidP="00DD1E99">
            <w:pPr>
              <w:pStyle w:val="a5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이트의 새 소식(공지사항/이벤트/보도자료 관리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)</w:t>
            </w:r>
          </w:p>
          <w:p w14:paraId="0AC8A369" w14:textId="27B38B37" w:rsidR="00291587" w:rsidRPr="00034039" w:rsidRDefault="00DD1E99" w:rsidP="00DD1E99">
            <w:pPr>
              <w:pStyle w:val="a5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사이트의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Q&amp;A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 관리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B3A8" w14:textId="1E52AE33" w:rsidR="00291587" w:rsidRPr="00F31570" w:rsidRDefault="00DD1E99" w:rsidP="00F96C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1CEE" w14:textId="639055D5" w:rsidR="00291587" w:rsidRPr="00F31570" w:rsidRDefault="00DD1E99" w:rsidP="00F96C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</w:tbl>
    <w:p w14:paraId="71FA7081" w14:textId="33DACF0E" w:rsidR="00EB2A37" w:rsidRDefault="00EB2A3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E794DDA" w14:textId="77777777" w:rsidR="00DD1E99" w:rsidRDefault="00DD1E99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D222E86" w14:textId="5DA08425" w:rsidR="0026274E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proofErr w:type="spellStart"/>
      <w:r w:rsidRPr="00F6557C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유즈</w:t>
      </w:r>
      <w:proofErr w:type="spellEnd"/>
      <w:r w:rsidRPr="00F6557C">
        <w:rPr>
          <w:rFonts w:asciiTheme="majorHAnsi" w:eastAsiaTheme="majorHAnsi" w:hAnsiTheme="majorHAnsi" w:hint="eastAsia"/>
          <w:b/>
          <w:sz w:val="36"/>
          <w:szCs w:val="36"/>
        </w:rPr>
        <w:t xml:space="preserve"> 케이스 모델링</w:t>
      </w:r>
    </w:p>
    <w:p w14:paraId="2B92A1E3" w14:textId="04A6651B" w:rsidR="008E46E0" w:rsidRPr="00F6557C" w:rsidRDefault="005F6A91" w:rsidP="0026274E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E81632B" wp14:editId="44C668D3">
            <wp:extent cx="5267325" cy="86963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47C0" w14:textId="77777777" w:rsidR="0026274E" w:rsidRPr="00AF026B" w:rsidRDefault="0026274E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16"/>
          <w:szCs w:val="16"/>
        </w:rPr>
      </w:pPr>
      <w:r w:rsidRPr="00AF026B">
        <w:rPr>
          <w:rFonts w:asciiTheme="majorHAnsi" w:eastAsiaTheme="majorHAnsi" w:hAnsiTheme="majorHAnsi"/>
          <w:b/>
          <w:sz w:val="16"/>
          <w:szCs w:val="16"/>
        </w:rPr>
        <w:br w:type="page"/>
      </w:r>
    </w:p>
    <w:p w14:paraId="032252C4" w14:textId="77777777" w:rsidR="0026274E" w:rsidRPr="00B04385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B04385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최종 요구</w:t>
      </w:r>
      <w:r w:rsidR="00A54EE9" w:rsidRPr="00B04385">
        <w:rPr>
          <w:rFonts w:asciiTheme="majorHAnsi" w:eastAsiaTheme="majorHAnsi" w:hAnsiTheme="majorHAnsi" w:hint="eastAsia"/>
          <w:b/>
          <w:sz w:val="36"/>
          <w:szCs w:val="36"/>
        </w:rPr>
        <w:t xml:space="preserve"> </w:t>
      </w:r>
      <w:r w:rsidRPr="00B04385">
        <w:rPr>
          <w:rFonts w:asciiTheme="majorHAnsi" w:eastAsiaTheme="majorHAnsi" w:hAnsiTheme="majorHAnsi" w:hint="eastAsia"/>
          <w:b/>
          <w:sz w:val="36"/>
          <w:szCs w:val="36"/>
        </w:rPr>
        <w:t xml:space="preserve">사항 </w:t>
      </w:r>
      <w:proofErr w:type="spellStart"/>
      <w:r w:rsidRPr="00B04385">
        <w:rPr>
          <w:rFonts w:asciiTheme="majorHAnsi" w:eastAsiaTheme="majorHAnsi" w:hAnsiTheme="majorHAnsi" w:hint="eastAsia"/>
          <w:b/>
          <w:sz w:val="36"/>
          <w:szCs w:val="36"/>
        </w:rPr>
        <w:t>추적표</w:t>
      </w:r>
      <w:proofErr w:type="spellEnd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7"/>
        <w:gridCol w:w="3634"/>
        <w:gridCol w:w="2950"/>
        <w:gridCol w:w="785"/>
        <w:gridCol w:w="1194"/>
        <w:gridCol w:w="599"/>
        <w:gridCol w:w="785"/>
      </w:tblGrid>
      <w:tr w:rsidR="00B04385" w:rsidRPr="00B04385" w14:paraId="575AFDF5" w14:textId="77777777" w:rsidTr="005F6A91">
        <w:trPr>
          <w:trHeight w:val="270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56CDDDA7" w14:textId="77777777" w:rsidR="00B04385" w:rsidRPr="000557A7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32BD2F34" w14:textId="77777777" w:rsidR="00B04385" w:rsidRPr="000557A7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0557A7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테스크</w:t>
            </w:r>
            <w:proofErr w:type="spellEnd"/>
          </w:p>
        </w:tc>
        <w:tc>
          <w:tcPr>
            <w:tcW w:w="13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1EC8BF13" w14:textId="77777777" w:rsidR="00B04385" w:rsidRPr="000557A7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작업자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165705EF" w14:textId="77777777" w:rsidR="00B04385" w:rsidRPr="000557A7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상태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center"/>
            <w:hideMark/>
          </w:tcPr>
          <w:p w14:paraId="238B66FC" w14:textId="77777777" w:rsidR="00B04385" w:rsidRPr="000557A7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시작일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35FA9E20" w14:textId="77777777" w:rsidR="00B04385" w:rsidRPr="000557A7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기간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B7B7B7" w:fill="B7B7B7"/>
            <w:noWrap/>
            <w:vAlign w:val="center"/>
            <w:hideMark/>
          </w:tcPr>
          <w:p w14:paraId="6A90FD86" w14:textId="77777777" w:rsidR="00B04385" w:rsidRPr="000557A7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진척도</w:t>
            </w:r>
          </w:p>
        </w:tc>
      </w:tr>
      <w:tr w:rsidR="00B04385" w:rsidRPr="00B04385" w14:paraId="4CB06F3F" w14:textId="77777777" w:rsidTr="005F6A91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</w:tcPr>
          <w:p w14:paraId="58CD78A5" w14:textId="77BC844F" w:rsidR="00B04385" w:rsidRPr="00B04385" w:rsidRDefault="00A92BD3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5D9A2735" w14:textId="77777777" w:rsidR="00B04385" w:rsidRPr="00B04385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B04385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요구사항 분석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7DDF1137" w14:textId="77777777" w:rsidR="00B04385" w:rsidRPr="00B04385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B04385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71A45992" w14:textId="77777777" w:rsidR="00B04385" w:rsidRPr="00B04385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B04385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center"/>
            <w:hideMark/>
          </w:tcPr>
          <w:p w14:paraId="490D3A23" w14:textId="77777777" w:rsidR="00B04385" w:rsidRPr="00B04385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B04385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1B7C338C" w14:textId="77777777" w:rsidR="00B04385" w:rsidRPr="00B04385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B04385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B7B7B7" w:fill="B7B7B7"/>
            <w:noWrap/>
            <w:vAlign w:val="center"/>
            <w:hideMark/>
          </w:tcPr>
          <w:p w14:paraId="06D24BBE" w14:textId="77777777" w:rsidR="00B04385" w:rsidRPr="00B04385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B04385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-</w:t>
            </w:r>
          </w:p>
        </w:tc>
      </w:tr>
      <w:tr w:rsidR="003C7B72" w:rsidRPr="00B04385" w14:paraId="255741D1" w14:textId="77777777" w:rsidTr="00753FCD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898B5" w14:textId="06A79A2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722E9" w14:textId="1CA3072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비즈니스 요구사항 분석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2FF3C" w14:textId="2D88760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6A2A6" w14:textId="5CDC89DE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616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A8BD4" w14:textId="6F2B5C5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232B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232B99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0F77" w14:textId="5E1DE1FD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5450F" w14:textId="1B6FB5A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52DEF6CF" w14:textId="77777777" w:rsidTr="00753FCD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4C206" w14:textId="1A5B53A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42484" w14:textId="0101712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사용자 요구사항 분석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A89A" w14:textId="5C4C4F5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6152E" w14:textId="13A1E1C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616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4E775BA7" w14:textId="6D81751A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232B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232B99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3FC9E" w14:textId="3B7398E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37FF2944" w14:textId="2798E59E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7DE2C53A" w14:textId="77777777" w:rsidTr="00753FCD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4C9F" w14:textId="04278B2E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B5F68" w14:textId="259BAEC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기능 및 비 기능 요구사항 분석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7E4FC" w14:textId="47D6078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866F9" w14:textId="445EE70E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616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57E3269D" w14:textId="1A76530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232B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232B99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D2BCD" w14:textId="5CBCADC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6B963E59" w14:textId="2FADB45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710BE685" w14:textId="77777777" w:rsidTr="00753FCD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54DA8" w14:textId="6667388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4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3584" w14:textId="5990821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U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SE CAS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F0329" w14:textId="34F73CA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91F8D" w14:textId="07D2EF8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616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2DCC2E07" w14:textId="485BA1E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232B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232B99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992A" w14:textId="4D63946B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041692D7" w14:textId="35EC548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32BE5C33" w14:textId="77777777" w:rsidTr="00753FCD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760CB" w14:textId="350FB22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5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93BE9" w14:textId="0AF022C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U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I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C56B3" w14:textId="0114869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6F102" w14:textId="423C206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616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2758CDB8" w14:textId="7E6033B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232B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232B99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C637" w14:textId="0041A0A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5B38F290" w14:textId="4674BB7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018A44C7" w14:textId="77777777" w:rsidTr="00753FCD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DADB" w14:textId="51FE245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6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E496" w14:textId="0FD0CBDD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요구사항 명세 문서 작성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15750" w14:textId="4B683D4D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97F659D" w14:textId="17B2F94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616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376A11CD" w14:textId="4BAD419C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232B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232B99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9B02C" w14:textId="70BC904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6F288BDB" w14:textId="0748324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B04385" w:rsidRPr="00B04385" w14:paraId="7D681929" w14:textId="77777777" w:rsidTr="005F6A91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</w:tcPr>
          <w:p w14:paraId="307D2F48" w14:textId="162CBA58" w:rsidR="00B04385" w:rsidRPr="00EA4E8D" w:rsidRDefault="00A92BD3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4D8B9E58" w14:textId="77777777" w:rsidR="00B04385" w:rsidRPr="00EA4E8D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설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00467C5D" w14:textId="77777777" w:rsidR="00B04385" w:rsidRPr="00EA4E8D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2B1DA43F" w14:textId="77777777" w:rsidR="00B04385" w:rsidRPr="00EA4E8D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center"/>
            <w:hideMark/>
          </w:tcPr>
          <w:p w14:paraId="2B32E207" w14:textId="77777777" w:rsidR="00B04385" w:rsidRPr="00EA4E8D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5A15DFF0" w14:textId="77777777" w:rsidR="00B04385" w:rsidRPr="00EA4E8D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B7B7B7" w:fill="B7B7B7"/>
            <w:noWrap/>
            <w:vAlign w:val="center"/>
            <w:hideMark/>
          </w:tcPr>
          <w:p w14:paraId="143CD946" w14:textId="77777777" w:rsidR="00B04385" w:rsidRPr="00EA4E8D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C7B72" w:rsidRPr="00B04385" w14:paraId="27748D79" w14:textId="77777777" w:rsidTr="005E4EEF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A25B8" w14:textId="16B2D9E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C602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아키텍처 설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9FD1E" w14:textId="47F0317E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학송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018D3" w14:textId="0AFCB7DE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78A547F1" w14:textId="2EA82CFD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5DAF7" w14:textId="0CF74EA2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7C6E1DA7" w14:textId="3DDEBB9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5CB75B10" w14:textId="77777777" w:rsidTr="005E4EEF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433E6" w14:textId="166B0D2C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C955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DB 설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3A65C" w14:textId="403E9D3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1E127" w14:textId="07D6D56B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605764D1" w14:textId="22D9A88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382FD" w14:textId="06905B1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4E84EE50" w14:textId="4198800C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1186B93A" w14:textId="77777777" w:rsidTr="005E4EEF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5327" w14:textId="0FAD34D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A695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UI 설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26A6F" w14:textId="707973E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147E" w14:textId="66AFBD72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30C0FC77" w14:textId="37DAD44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4123" w14:textId="35E98A8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49A9C8BC" w14:textId="3255CF1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3BF1ED6C" w14:textId="77777777" w:rsidTr="005E4EEF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CB33E" w14:textId="61109B5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4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552C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클래스 설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1585D" w14:textId="0817487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F0C2" w14:textId="4B0583FB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071BF774" w14:textId="5A3DFCF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0E0BA" w14:textId="5B73B44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71EA1343" w14:textId="034D819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45A7DFB9" w14:textId="77777777" w:rsidTr="005E4EEF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E1A48" w14:textId="2DF2597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5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1206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구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75029" w14:textId="226287A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B28E1" w14:textId="2E29641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733C46D5" w14:textId="72B9878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64666" w14:textId="00D80F3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56779BFB" w14:textId="23F9D21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3C735A04" w14:textId="77777777" w:rsidTr="005E4EEF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E997E" w14:textId="74ED46D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6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5616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서버 환경 구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A3F44" w14:textId="0A883BCE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9F32A" w14:textId="4D074ED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2E3260F9" w14:textId="3389E5C2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EEFF5" w14:textId="7BCB86E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010874BE" w14:textId="2B23C75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60793CE1" w14:textId="77777777" w:rsidTr="005E4EEF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1FC0" w14:textId="4709DB5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7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D4F4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DB 구축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6411" w14:textId="5CE5A76A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CA854" w14:textId="3ED564A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1D929BA6" w14:textId="4FE5BE4D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EFD2" w14:textId="4A02CC9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27220DD4" w14:textId="15D659E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49FBA5F0" w14:textId="77777777" w:rsidTr="005E4EEF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16CCA" w14:textId="276452B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8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4E2F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DB 테스트용 데이터 준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41E3" w14:textId="0594168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F48A7" w14:textId="1245FF2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4C43086E" w14:textId="2ADE13B2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75507" w14:textId="686FBAA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2875CB0E" w14:textId="45407F5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27CB02D3" w14:textId="77777777" w:rsidTr="005E4EEF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9B776" w14:textId="36C4B3B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9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0A73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서버 구축 및 개발 환경 구축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BCCA" w14:textId="0F92CBA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05126" w14:textId="551E5BD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0E35E863" w14:textId="1CD5814B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0DFAD" w14:textId="2158BE4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1931D527" w14:textId="166821C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181B845B" w14:textId="77777777" w:rsidTr="005E4EEF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2155" w14:textId="55EBA0A2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9B10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UI 기능 개발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7ED8" w14:textId="4C4C1EF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E9A1" w14:textId="46CE49A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2D659211" w14:textId="037F623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16214" w14:textId="763C3BD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463C732E" w14:textId="6F9F42C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13A5A052" w14:textId="77777777" w:rsidTr="005E4EEF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45F6" w14:textId="6352C63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E355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메인 페이지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FC2F" w14:textId="5CAC4F5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학송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D7BC8" w14:textId="6B2B4C8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5FA25FED" w14:textId="6245DAD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6F0BE" w14:textId="50EA7F1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038EAD93" w14:textId="454F532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72689F5D" w14:textId="77777777" w:rsidTr="005E4EEF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41AF1" w14:textId="66CA7D7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6F62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로그인 페이지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FE8A8" w14:textId="3384A4B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김영권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D37A5" w14:textId="31060BAD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3C7C7AC6" w14:textId="19E6AB0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EE2DD" w14:textId="4D40FA1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34D1DF19" w14:textId="7E4315F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A92BD3" w:rsidRPr="00B04385" w14:paraId="526D8EC0" w14:textId="77777777" w:rsidTr="00463608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2B6B875" w14:textId="4CF58E52" w:rsidR="00A92BD3" w:rsidRPr="00EA4E8D" w:rsidRDefault="00A92BD3" w:rsidP="00A9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6CF3C25" w14:textId="62513FD4" w:rsidR="00A92BD3" w:rsidRPr="00EA4E8D" w:rsidRDefault="00A92BD3" w:rsidP="00A9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>구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7431089" w14:textId="620A8C6B" w:rsidR="00A92BD3" w:rsidRPr="005F6A91" w:rsidRDefault="00A92BD3" w:rsidP="00A9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>작업자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2DE4157" w14:textId="1DDB7E71" w:rsidR="00A92BD3" w:rsidRPr="00EA4E8D" w:rsidRDefault="00A92BD3" w:rsidP="00A9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상태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37DA444" w14:textId="78208367" w:rsidR="00A92BD3" w:rsidRPr="00EA4E8D" w:rsidRDefault="00A92BD3" w:rsidP="00A92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>시작일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6136946" w14:textId="125E0978" w:rsidR="00A92BD3" w:rsidRPr="00EA4E8D" w:rsidRDefault="00A92BD3" w:rsidP="00A92BD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>기간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1BA481F" w14:textId="3C9E0E98" w:rsidR="00A92BD3" w:rsidRPr="00EA4E8D" w:rsidRDefault="00A92BD3" w:rsidP="00A92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>진척도</w:t>
            </w:r>
          </w:p>
        </w:tc>
      </w:tr>
      <w:tr w:rsidR="003C7B72" w:rsidRPr="00B04385" w14:paraId="1C40F6A7" w14:textId="77777777" w:rsidTr="00B5578C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A2C26" w14:textId="3F86706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83D3" w14:textId="5305127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일반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법인회원 마이페이지(개인정보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후원목록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위시리스트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)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FD35" w14:textId="0DB3864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정진범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3C601" w14:textId="23269B3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776FCF7B" w14:textId="7A6F35A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78797" w14:textId="5F9B59F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5F996EEA" w14:textId="19EE16A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077BC25A" w14:textId="77777777" w:rsidTr="00B5578C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330E0" w14:textId="0487D4A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AA70" w14:textId="12BEF35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마이페이지(법인 캠페인 등록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수정)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552D8" w14:textId="367484F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현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163D" w14:textId="477BD10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66B9FFF8" w14:textId="3A60BF5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DB6D2" w14:textId="02F690BB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257B5515" w14:textId="72D8AB9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0A026F17" w14:textId="77777777" w:rsidTr="00B5578C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CC428" w14:textId="33DDE90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DF0F3" w14:textId="3033CA48" w:rsidR="003C7B72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회원 가입 페이지(일반 </w:t>
            </w:r>
            <w:proofErr w:type="gramStart"/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회원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/</w:t>
            </w:r>
            <w:proofErr w:type="gramEnd"/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법인 회원</w:t>
            </w: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15984" w14:textId="4DE3EFF7" w:rsidR="003C7B72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정진범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CB4027B" w14:textId="3C79BF55" w:rsidR="003C7B72" w:rsidRPr="008167E7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50D00751" w14:textId="0809477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59826" w14:textId="525E5AA2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6C9ACEF5" w14:textId="25ADE93C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1C915C2D" w14:textId="77777777" w:rsidTr="0027319D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61CF3" w14:textId="6ACAA1DB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4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18E3D" w14:textId="0DE6E9BF" w:rsidR="003C7B72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새소식</w:t>
            </w:r>
            <w:proofErr w:type="spellEnd"/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공지사항/이벤트/보도자료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A8CA8" w14:textId="4DED94BA" w:rsidR="003C7B72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학송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9A2E259" w14:textId="58537371" w:rsidR="003C7B72" w:rsidRPr="008167E7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18D23797" w14:textId="27471AAB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B6BBA" w14:textId="77CA80DD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7250B089" w14:textId="108561C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433FC748" w14:textId="77777777" w:rsidTr="0027319D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708C5" w14:textId="048A7DB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5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840A9" w14:textId="26C5CB89" w:rsidR="003C7B72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캠페인 상세페이지 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캠페인과 리워드 정보 출력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57E18" w14:textId="60BC0747" w:rsidR="003C7B72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현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E332B5E" w14:textId="14808B66" w:rsidR="003C7B72" w:rsidRPr="008167E7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3C13AE62" w14:textId="6405692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5BB8B" w14:textId="5EE1D50A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0EC8AA73" w14:textId="6804842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291587" w:rsidRPr="00B04385" w14:paraId="66572CFD" w14:textId="77777777" w:rsidTr="0027319D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2978A" w14:textId="7E745579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6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C490C" w14:textId="4B0FF6D4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캠페인 상세페이지 내 위시리스트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업데이트내역/문의사항/</w:t>
            </w: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응원글</w:t>
            </w:r>
            <w:proofErr w:type="spellEnd"/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등록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B28E0" w14:textId="01D2C6CF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현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4CBF936" w14:textId="187B3B65" w:rsidR="00291587" w:rsidRPr="008167E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70244C4E" w14:textId="4AA25EDE" w:rsidR="00291587" w:rsidRPr="00F1243A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03550" w14:textId="7EAB1DBA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265A03F9" w14:textId="7D03A371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291587" w:rsidRPr="00B04385" w14:paraId="4667D1F5" w14:textId="77777777" w:rsidTr="0027319D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1B652" w14:textId="280815CA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7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C49DF" w14:textId="7DD45C3E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고객센터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–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FAQ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/Q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&amp;A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게시판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C0EF" w14:textId="15772EE1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학송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EC87142" w14:textId="22707743" w:rsidR="00291587" w:rsidRPr="008167E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0AADC20D" w14:textId="0441BA9D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34BB" w14:textId="36EB50CF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07C5B2C5" w14:textId="104DBD5C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291587" w:rsidRPr="00B04385" w14:paraId="5135EE51" w14:textId="77777777" w:rsidTr="0027319D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7E017" w14:textId="6DBAE457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8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A6F3" w14:textId="342F09BF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로그인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일반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법인)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D94E4" w14:textId="28F9E641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김영권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5E5B5CA" w14:textId="4F9C0973" w:rsidR="00291587" w:rsidRPr="008167E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587BBA62" w14:textId="7E8FEFB4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A1DB1" w14:textId="0426D89D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2241CBD8" w14:textId="11661DF5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291587" w:rsidRPr="00B04385" w14:paraId="43C22450" w14:textId="77777777" w:rsidTr="0027319D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B5AB" w14:textId="3F9B60BE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9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D21A3" w14:textId="646CEF1B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결제(리워드 상품 있는 결제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없는 결제)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2CC0" w14:textId="118D84FB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김영권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821A6FB" w14:textId="30235EE3" w:rsidR="00291587" w:rsidRPr="008167E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7E0FC4DF" w14:textId="59CD03B5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0891C" w14:textId="6F0866D4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3598D8CE" w14:textId="159807F0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291587" w:rsidRPr="00B04385" w14:paraId="0DB10A37" w14:textId="77777777" w:rsidTr="00B5578C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146E2" w14:textId="5520DF8D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905A6" w14:textId="019A3E85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캠페인 </w:t>
            </w:r>
            <w:proofErr w:type="gramStart"/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(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오픈</w:t>
            </w:r>
            <w:proofErr w:type="gramEnd"/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예정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전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모든 캠페인)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A77F6" w14:textId="4FC1A1B0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김영권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B28FD39" w14:textId="57FC09B3" w:rsidR="00291587" w:rsidRPr="008167E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2E8739EB" w14:textId="04348D38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5A76B" w14:textId="1A20E13B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7DB46C70" w14:textId="0475440E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291587" w:rsidRPr="00B04385" w14:paraId="042126AE" w14:textId="77777777" w:rsidTr="00463608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24AE" w14:textId="016B7756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DC44" w14:textId="5DCA3A0E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어드민</w:t>
            </w:r>
            <w:proofErr w:type="spellEnd"/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페이지(질문관리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새소식</w:t>
            </w:r>
            <w:proofErr w:type="spellEnd"/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관리)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CC0E6" w14:textId="1F696AA0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학송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690E0C4" w14:textId="7B0CECB1" w:rsidR="00291587" w:rsidRPr="008167E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0B954C" w14:textId="31D6F1FB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B5323" w14:textId="32899B9C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226126FB" w14:textId="21C0739A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</w:tbl>
    <w:p w14:paraId="2075D948" w14:textId="15280B23" w:rsidR="000557A7" w:rsidRDefault="000557A7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16"/>
          <w:szCs w:val="16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9"/>
        <w:gridCol w:w="5498"/>
        <w:gridCol w:w="900"/>
        <w:gridCol w:w="968"/>
        <w:gridCol w:w="1197"/>
        <w:gridCol w:w="599"/>
        <w:gridCol w:w="783"/>
      </w:tblGrid>
      <w:tr w:rsidR="00385928" w:rsidRPr="00385928" w14:paraId="68B98E22" w14:textId="77777777" w:rsidTr="003C7B72">
        <w:trPr>
          <w:trHeight w:val="345"/>
        </w:trPr>
        <w:tc>
          <w:tcPr>
            <w:tcW w:w="3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BBEAF2C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5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D52F5D6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>테스트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2ADFE32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7FD6368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EDB832B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643F92A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8BA9381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385928" w:rsidRPr="00385928" w14:paraId="1BFF210D" w14:textId="77777777" w:rsidTr="003C7B72">
        <w:trPr>
          <w:trHeight w:val="345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9920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4.3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343F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단위 테스트 및 오류 수정- 1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23A2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LL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FA63" w14:textId="26082083" w:rsidR="00385928" w:rsidRPr="00385928" w:rsidRDefault="003C7B72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5717" w14:textId="27C51522" w:rsidR="00385928" w:rsidRPr="00385928" w:rsidRDefault="003C7B72" w:rsidP="003859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1739" w14:textId="1B541E61" w:rsidR="00385928" w:rsidRPr="00385928" w:rsidRDefault="003C7B72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472CC7F0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85928" w:rsidRPr="00385928" w14:paraId="477911B0" w14:textId="77777777" w:rsidTr="003C7B72">
        <w:trPr>
          <w:trHeight w:val="345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A18D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4.3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700C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단위 테스트 및 오류 수정 - 2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3D52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LL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5F24" w14:textId="07170FD7" w:rsidR="00385928" w:rsidRPr="00385928" w:rsidRDefault="003C7B72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부분완료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8E5D" w14:textId="35DEF91A" w:rsidR="00385928" w:rsidRPr="00385928" w:rsidRDefault="003C7B72" w:rsidP="003859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020-5-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7F06" w14:textId="7096B31B" w:rsidR="00385928" w:rsidRPr="00385928" w:rsidRDefault="003C7B72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03AAB89D" w14:textId="12CDDD2F" w:rsidR="00385928" w:rsidRPr="00385928" w:rsidRDefault="003C7B72" w:rsidP="003859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6</w:t>
            </w:r>
            <w:r w:rsidR="00291587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</w:t>
            </w:r>
            <w:r w:rsidR="00385928" w:rsidRPr="00385928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%</w:t>
            </w:r>
          </w:p>
        </w:tc>
      </w:tr>
    </w:tbl>
    <w:p w14:paraId="0AA85EB0" w14:textId="77777777" w:rsidR="0022540C" w:rsidRPr="00AF026B" w:rsidRDefault="0022540C">
      <w:pPr>
        <w:rPr>
          <w:rFonts w:asciiTheme="majorHAnsi" w:eastAsiaTheme="majorHAnsi" w:hAnsiTheme="majorHAnsi"/>
          <w:b/>
          <w:sz w:val="16"/>
          <w:szCs w:val="16"/>
        </w:rPr>
      </w:pPr>
    </w:p>
    <w:sectPr w:rsidR="0022540C" w:rsidRPr="00AF026B" w:rsidSect="005F6A91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60C7D" w14:textId="77777777" w:rsidR="008B4EC6" w:rsidRDefault="008B4EC6" w:rsidP="00EF7DBF">
      <w:pPr>
        <w:spacing w:after="0" w:line="240" w:lineRule="auto"/>
      </w:pPr>
      <w:r>
        <w:separator/>
      </w:r>
    </w:p>
  </w:endnote>
  <w:endnote w:type="continuationSeparator" w:id="0">
    <w:p w14:paraId="6458E9B1" w14:textId="77777777" w:rsidR="008B4EC6" w:rsidRDefault="008B4EC6" w:rsidP="00EF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53599" w14:textId="77777777" w:rsidR="008B4EC6" w:rsidRDefault="008B4EC6" w:rsidP="00EF7DBF">
      <w:pPr>
        <w:spacing w:after="0" w:line="240" w:lineRule="auto"/>
      </w:pPr>
      <w:r>
        <w:separator/>
      </w:r>
    </w:p>
  </w:footnote>
  <w:footnote w:type="continuationSeparator" w:id="0">
    <w:p w14:paraId="5B22BA4B" w14:textId="77777777" w:rsidR="008B4EC6" w:rsidRDefault="008B4EC6" w:rsidP="00EF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1A9"/>
    <w:multiLevelType w:val="hybridMultilevel"/>
    <w:tmpl w:val="335CDF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0B1040"/>
    <w:multiLevelType w:val="hybridMultilevel"/>
    <w:tmpl w:val="30103F42"/>
    <w:lvl w:ilvl="0" w:tplc="4D52DB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" w15:restartNumberingAfterBreak="0">
    <w:nsid w:val="07B02E10"/>
    <w:multiLevelType w:val="hybridMultilevel"/>
    <w:tmpl w:val="8FF08B98"/>
    <w:lvl w:ilvl="0" w:tplc="1396B8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" w15:restartNumberingAfterBreak="0">
    <w:nsid w:val="081A0A4C"/>
    <w:multiLevelType w:val="hybridMultilevel"/>
    <w:tmpl w:val="71B81732"/>
    <w:lvl w:ilvl="0" w:tplc="F2F06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0F2E25"/>
    <w:multiLevelType w:val="hybridMultilevel"/>
    <w:tmpl w:val="CDC810D2"/>
    <w:lvl w:ilvl="0" w:tplc="FAEAA94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CD20D6"/>
    <w:multiLevelType w:val="hybridMultilevel"/>
    <w:tmpl w:val="B302F5DA"/>
    <w:lvl w:ilvl="0" w:tplc="79508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894815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42207C"/>
    <w:multiLevelType w:val="hybridMultilevel"/>
    <w:tmpl w:val="D36A3A7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B622570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5E7E38"/>
    <w:multiLevelType w:val="hybridMultilevel"/>
    <w:tmpl w:val="649AFB7C"/>
    <w:lvl w:ilvl="0" w:tplc="56D0CF8E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BBE6600"/>
    <w:multiLevelType w:val="hybridMultilevel"/>
    <w:tmpl w:val="25302168"/>
    <w:lvl w:ilvl="0" w:tplc="22B4D314">
      <w:start w:val="1"/>
      <w:numFmt w:val="decimal"/>
      <w:lvlText w:val="%1)"/>
      <w:lvlJc w:val="left"/>
      <w:pPr>
        <w:ind w:left="1971" w:hanging="360"/>
      </w:pPr>
    </w:lvl>
    <w:lvl w:ilvl="1" w:tplc="04090019">
      <w:start w:val="1"/>
      <w:numFmt w:val="upperLetter"/>
      <w:lvlText w:val="%2."/>
      <w:lvlJc w:val="left"/>
      <w:pPr>
        <w:ind w:left="2411" w:hanging="400"/>
      </w:pPr>
    </w:lvl>
    <w:lvl w:ilvl="2" w:tplc="0409001B">
      <w:start w:val="1"/>
      <w:numFmt w:val="lowerRoman"/>
      <w:lvlText w:val="%3."/>
      <w:lvlJc w:val="right"/>
      <w:pPr>
        <w:ind w:left="2811" w:hanging="400"/>
      </w:pPr>
    </w:lvl>
    <w:lvl w:ilvl="3" w:tplc="0409000F">
      <w:start w:val="1"/>
      <w:numFmt w:val="decimal"/>
      <w:lvlText w:val="%4."/>
      <w:lvlJc w:val="left"/>
      <w:pPr>
        <w:ind w:left="3211" w:hanging="400"/>
      </w:pPr>
    </w:lvl>
    <w:lvl w:ilvl="4" w:tplc="04090019">
      <w:start w:val="1"/>
      <w:numFmt w:val="upperLetter"/>
      <w:lvlText w:val="%5."/>
      <w:lvlJc w:val="left"/>
      <w:pPr>
        <w:ind w:left="3611" w:hanging="400"/>
      </w:pPr>
    </w:lvl>
    <w:lvl w:ilvl="5" w:tplc="0409001B">
      <w:start w:val="1"/>
      <w:numFmt w:val="lowerRoman"/>
      <w:lvlText w:val="%6."/>
      <w:lvlJc w:val="right"/>
      <w:pPr>
        <w:ind w:left="4011" w:hanging="400"/>
      </w:pPr>
    </w:lvl>
    <w:lvl w:ilvl="6" w:tplc="0409000F">
      <w:start w:val="1"/>
      <w:numFmt w:val="decimal"/>
      <w:lvlText w:val="%7."/>
      <w:lvlJc w:val="left"/>
      <w:pPr>
        <w:ind w:left="4411" w:hanging="400"/>
      </w:pPr>
    </w:lvl>
    <w:lvl w:ilvl="7" w:tplc="04090019">
      <w:start w:val="1"/>
      <w:numFmt w:val="upperLetter"/>
      <w:lvlText w:val="%8."/>
      <w:lvlJc w:val="left"/>
      <w:pPr>
        <w:ind w:left="4811" w:hanging="400"/>
      </w:pPr>
    </w:lvl>
    <w:lvl w:ilvl="8" w:tplc="0409001B">
      <w:start w:val="1"/>
      <w:numFmt w:val="lowerRoman"/>
      <w:lvlText w:val="%9."/>
      <w:lvlJc w:val="right"/>
      <w:pPr>
        <w:ind w:left="5211" w:hanging="400"/>
      </w:pPr>
    </w:lvl>
  </w:abstractNum>
  <w:abstractNum w:abstractNumId="11" w15:restartNumberingAfterBreak="0">
    <w:nsid w:val="35DB52C3"/>
    <w:multiLevelType w:val="hybridMultilevel"/>
    <w:tmpl w:val="6B8C3A2C"/>
    <w:lvl w:ilvl="0" w:tplc="63D69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605206B"/>
    <w:multiLevelType w:val="hybridMultilevel"/>
    <w:tmpl w:val="D3747F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9830DFF"/>
    <w:multiLevelType w:val="hybridMultilevel"/>
    <w:tmpl w:val="B706FB74"/>
    <w:lvl w:ilvl="0" w:tplc="9A58B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AF7527D"/>
    <w:multiLevelType w:val="multilevel"/>
    <w:tmpl w:val="89CAB268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decimal"/>
      <w:lvlText w:val="%1-%2."/>
      <w:lvlJc w:val="left"/>
      <w:pPr>
        <w:ind w:left="1146" w:hanging="720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15" w15:restartNumberingAfterBreak="0">
    <w:nsid w:val="40FB1B4A"/>
    <w:multiLevelType w:val="hybridMultilevel"/>
    <w:tmpl w:val="B0345DC6"/>
    <w:lvl w:ilvl="0" w:tplc="43E05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16B7532"/>
    <w:multiLevelType w:val="hybridMultilevel"/>
    <w:tmpl w:val="EB3E3280"/>
    <w:lvl w:ilvl="0" w:tplc="ABD0DE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43747E55"/>
    <w:multiLevelType w:val="hybridMultilevel"/>
    <w:tmpl w:val="EE04C876"/>
    <w:lvl w:ilvl="0" w:tplc="A582F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987592"/>
    <w:multiLevelType w:val="hybridMultilevel"/>
    <w:tmpl w:val="33E2B2B2"/>
    <w:lvl w:ilvl="0" w:tplc="B4D6F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FD0178D"/>
    <w:multiLevelType w:val="multilevel"/>
    <w:tmpl w:val="4F12E6AA"/>
    <w:lvl w:ilvl="0">
      <w:start w:val="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3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5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7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45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585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720" w:hanging="2520"/>
      </w:pPr>
      <w:rPr>
        <w:rFonts w:hint="default"/>
      </w:rPr>
    </w:lvl>
  </w:abstractNum>
  <w:abstractNum w:abstractNumId="20" w15:restartNumberingAfterBreak="0">
    <w:nsid w:val="55F14BC7"/>
    <w:multiLevelType w:val="hybridMultilevel"/>
    <w:tmpl w:val="53F42F7A"/>
    <w:lvl w:ilvl="0" w:tplc="14021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7A22392"/>
    <w:multiLevelType w:val="hybridMultilevel"/>
    <w:tmpl w:val="2954FAA6"/>
    <w:lvl w:ilvl="0" w:tplc="26D2AA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B510DA4"/>
    <w:multiLevelType w:val="hybridMultilevel"/>
    <w:tmpl w:val="995A9E82"/>
    <w:lvl w:ilvl="0" w:tplc="67FC8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C9A58D6"/>
    <w:multiLevelType w:val="hybridMultilevel"/>
    <w:tmpl w:val="BBD2DB38"/>
    <w:lvl w:ilvl="0" w:tplc="B3041C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4" w15:restartNumberingAfterBreak="0">
    <w:nsid w:val="5EE665CA"/>
    <w:multiLevelType w:val="hybridMultilevel"/>
    <w:tmpl w:val="40C89850"/>
    <w:lvl w:ilvl="0" w:tplc="03BA5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F4828A5"/>
    <w:multiLevelType w:val="hybridMultilevel"/>
    <w:tmpl w:val="CCEE8622"/>
    <w:lvl w:ilvl="0" w:tplc="2E46C1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6" w15:restartNumberingAfterBreak="0">
    <w:nsid w:val="6269216E"/>
    <w:multiLevelType w:val="hybridMultilevel"/>
    <w:tmpl w:val="E36E893A"/>
    <w:lvl w:ilvl="0" w:tplc="67AEFD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7" w15:restartNumberingAfterBreak="0">
    <w:nsid w:val="636A135C"/>
    <w:multiLevelType w:val="hybridMultilevel"/>
    <w:tmpl w:val="D842123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67FC7A0B"/>
    <w:multiLevelType w:val="hybridMultilevel"/>
    <w:tmpl w:val="3D648868"/>
    <w:lvl w:ilvl="0" w:tplc="AED47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6977579F"/>
    <w:multiLevelType w:val="hybridMultilevel"/>
    <w:tmpl w:val="36EA2DC8"/>
    <w:lvl w:ilvl="0" w:tplc="320AFB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9B05F48"/>
    <w:multiLevelType w:val="hybridMultilevel"/>
    <w:tmpl w:val="E6BA0AFE"/>
    <w:lvl w:ilvl="0" w:tplc="1C2C4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08568F6"/>
    <w:multiLevelType w:val="hybridMultilevel"/>
    <w:tmpl w:val="9EA0F5CE"/>
    <w:lvl w:ilvl="0" w:tplc="BAFCC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7E031DDF"/>
    <w:multiLevelType w:val="hybridMultilevel"/>
    <w:tmpl w:val="5704C004"/>
    <w:lvl w:ilvl="0" w:tplc="E528BE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9"/>
  </w:num>
  <w:num w:numId="6">
    <w:abstractNumId w:val="16"/>
  </w:num>
  <w:num w:numId="7">
    <w:abstractNumId w:val="9"/>
  </w:num>
  <w:num w:numId="8">
    <w:abstractNumId w:val="11"/>
  </w:num>
  <w:num w:numId="9">
    <w:abstractNumId w:val="15"/>
  </w:num>
  <w:num w:numId="10">
    <w:abstractNumId w:val="22"/>
  </w:num>
  <w:num w:numId="11">
    <w:abstractNumId w:val="0"/>
  </w:num>
  <w:num w:numId="12">
    <w:abstractNumId w:val="29"/>
  </w:num>
  <w:num w:numId="13">
    <w:abstractNumId w:val="26"/>
  </w:num>
  <w:num w:numId="14">
    <w:abstractNumId w:val="17"/>
  </w:num>
  <w:num w:numId="15">
    <w:abstractNumId w:val="8"/>
  </w:num>
  <w:num w:numId="16">
    <w:abstractNumId w:val="3"/>
  </w:num>
  <w:num w:numId="17">
    <w:abstractNumId w:val="21"/>
  </w:num>
  <w:num w:numId="18">
    <w:abstractNumId w:val="6"/>
  </w:num>
  <w:num w:numId="19">
    <w:abstractNumId w:val="30"/>
  </w:num>
  <w:num w:numId="20">
    <w:abstractNumId w:val="24"/>
  </w:num>
  <w:num w:numId="21">
    <w:abstractNumId w:val="20"/>
  </w:num>
  <w:num w:numId="22">
    <w:abstractNumId w:val="1"/>
  </w:num>
  <w:num w:numId="23">
    <w:abstractNumId w:val="23"/>
  </w:num>
  <w:num w:numId="24">
    <w:abstractNumId w:val="32"/>
  </w:num>
  <w:num w:numId="25">
    <w:abstractNumId w:val="2"/>
  </w:num>
  <w:num w:numId="26">
    <w:abstractNumId w:val="25"/>
  </w:num>
  <w:num w:numId="27">
    <w:abstractNumId w:val="31"/>
  </w:num>
  <w:num w:numId="28">
    <w:abstractNumId w:val="28"/>
  </w:num>
  <w:num w:numId="29">
    <w:abstractNumId w:val="18"/>
  </w:num>
  <w:num w:numId="30">
    <w:abstractNumId w:val="13"/>
  </w:num>
  <w:num w:numId="31">
    <w:abstractNumId w:val="7"/>
  </w:num>
  <w:num w:numId="32">
    <w:abstractNumId w:val="2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2E"/>
    <w:rsid w:val="00017AAD"/>
    <w:rsid w:val="00034039"/>
    <w:rsid w:val="00042EBE"/>
    <w:rsid w:val="000557A7"/>
    <w:rsid w:val="000E2DAA"/>
    <w:rsid w:val="00160C80"/>
    <w:rsid w:val="00186D10"/>
    <w:rsid w:val="001C4644"/>
    <w:rsid w:val="0022540C"/>
    <w:rsid w:val="00230CC1"/>
    <w:rsid w:val="00230DF9"/>
    <w:rsid w:val="002603FD"/>
    <w:rsid w:val="0026274E"/>
    <w:rsid w:val="00285DA8"/>
    <w:rsid w:val="00291587"/>
    <w:rsid w:val="002A0892"/>
    <w:rsid w:val="002A1FDA"/>
    <w:rsid w:val="00331AEB"/>
    <w:rsid w:val="00385928"/>
    <w:rsid w:val="003A112B"/>
    <w:rsid w:val="003C7B72"/>
    <w:rsid w:val="00454051"/>
    <w:rsid w:val="0046311B"/>
    <w:rsid w:val="00564F2E"/>
    <w:rsid w:val="005929B7"/>
    <w:rsid w:val="005F6A91"/>
    <w:rsid w:val="00660AB6"/>
    <w:rsid w:val="006D5A69"/>
    <w:rsid w:val="006F4732"/>
    <w:rsid w:val="0073402E"/>
    <w:rsid w:val="00756A34"/>
    <w:rsid w:val="0079615B"/>
    <w:rsid w:val="008B4EC6"/>
    <w:rsid w:val="008E2EDA"/>
    <w:rsid w:val="008E46E0"/>
    <w:rsid w:val="00903371"/>
    <w:rsid w:val="00930DC9"/>
    <w:rsid w:val="00A23B7C"/>
    <w:rsid w:val="00A35ABF"/>
    <w:rsid w:val="00A45673"/>
    <w:rsid w:val="00A54EE9"/>
    <w:rsid w:val="00A7588A"/>
    <w:rsid w:val="00A76D04"/>
    <w:rsid w:val="00A92BD3"/>
    <w:rsid w:val="00AA1A49"/>
    <w:rsid w:val="00AA2939"/>
    <w:rsid w:val="00AB65D2"/>
    <w:rsid w:val="00AF026B"/>
    <w:rsid w:val="00B04385"/>
    <w:rsid w:val="00B1456C"/>
    <w:rsid w:val="00BF0AE5"/>
    <w:rsid w:val="00C35A92"/>
    <w:rsid w:val="00C914FE"/>
    <w:rsid w:val="00CA05FF"/>
    <w:rsid w:val="00D31927"/>
    <w:rsid w:val="00DA392F"/>
    <w:rsid w:val="00DD1E99"/>
    <w:rsid w:val="00E038CA"/>
    <w:rsid w:val="00EA4E8D"/>
    <w:rsid w:val="00EB2A37"/>
    <w:rsid w:val="00EC17EF"/>
    <w:rsid w:val="00EC3019"/>
    <w:rsid w:val="00EF3DD1"/>
    <w:rsid w:val="00EF7DBF"/>
    <w:rsid w:val="00F31570"/>
    <w:rsid w:val="00F6557C"/>
    <w:rsid w:val="00F9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73C4D"/>
  <w15:docId w15:val="{CCF4EAC6-04AF-4E05-AA05-182F5B7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DBF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">
    <w:name w:val="머리글 Char"/>
    <w:basedOn w:val="a0"/>
    <w:link w:val="a3"/>
    <w:uiPriority w:val="99"/>
    <w:rsid w:val="00EF7DBF"/>
  </w:style>
  <w:style w:type="paragraph" w:styleId="a4">
    <w:name w:val="footer"/>
    <w:basedOn w:val="a"/>
    <w:link w:val="Char0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바닥글 Char"/>
    <w:basedOn w:val="a0"/>
    <w:link w:val="a4"/>
    <w:uiPriority w:val="99"/>
    <w:rsid w:val="00EF7DBF"/>
  </w:style>
  <w:style w:type="paragraph" w:styleId="a5">
    <w:name w:val="List Paragraph"/>
    <w:basedOn w:val="a"/>
    <w:uiPriority w:val="34"/>
    <w:qFormat/>
    <w:rsid w:val="00EF7DBF"/>
    <w:pPr>
      <w:ind w:leftChars="400" w:left="800"/>
    </w:pPr>
  </w:style>
  <w:style w:type="paragraph" w:styleId="a6">
    <w:name w:val="No Spacing"/>
    <w:link w:val="Char1"/>
    <w:uiPriority w:val="1"/>
    <w:qFormat/>
    <w:rsid w:val="006F473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6"/>
    <w:uiPriority w:val="1"/>
    <w:rsid w:val="006F4732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6F47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6F4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E5FE9BE0FA438A94D71FF28E0A9F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D84B1A-2224-4099-AAE0-D4CC22ADDE2D}"/>
      </w:docPartPr>
      <w:docPartBody>
        <w:p w:rsidR="00F74B2E" w:rsidRDefault="00F74B2E" w:rsidP="00F74B2E">
          <w:pPr/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EDE499764CBC4C15A009B5A2A511DB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49B9BF1-7ABD-478A-B35E-C76AB2FC6E9B}"/>
      </w:docPartPr>
      <w:docPartBody>
        <w:p w:rsidR="00F74B2E" w:rsidRDefault="00F74B2E" w:rsidP="00F74B2E">
          <w:pPr/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50FDCABD9AA04EC18899105E89B53F4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99C4B2-8E74-4BAF-8D38-657053B2E4C7}"/>
      </w:docPartPr>
      <w:docPartBody>
        <w:p w:rsidR="00F74B2E" w:rsidRDefault="00F74B2E" w:rsidP="00F74B2E">
          <w:pPr/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858E02E1BF074DDA960BFA6B8B8A35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D12B28-1C74-4800-A4FD-247CFBE2CAAD}"/>
      </w:docPartPr>
      <w:docPartBody>
        <w:p w:rsidR="00F74B2E" w:rsidRDefault="00F74B2E" w:rsidP="00F74B2E">
          <w:pPr/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732"/>
    <w:rsid w:val="00061732"/>
    <w:rsid w:val="000919FF"/>
    <w:rsid w:val="0046295A"/>
    <w:rsid w:val="004848C9"/>
    <w:rsid w:val="006426CB"/>
    <w:rsid w:val="007E1B1B"/>
    <w:rsid w:val="009A25AB"/>
    <w:rsid w:val="009D764E"/>
    <w:rsid w:val="00C01A77"/>
    <w:rsid w:val="00DB748A"/>
    <w:rsid w:val="00EE72A5"/>
    <w:rsid w:val="00F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E5FE9BE0FA438A94D71FF28E0A9FB6">
    <w:name w:val="9BE5FE9BE0FA438A94D71FF28E0A9FB6"/>
    <w:rsid w:val="00F74B2E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EDE499764CBC4C15A009B5A2A511DB34">
    <w:name w:val="EDE499764CBC4C15A009B5A2A511DB34"/>
    <w:rsid w:val="00F74B2E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50FDCABD9AA04EC18899105E89B53F49">
    <w:name w:val="50FDCABD9AA04EC18899105E89B53F49"/>
    <w:rsid w:val="00F74B2E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858E02E1BF074DDA960BFA6B8B8A359E">
    <w:name w:val="858E02E1BF074DDA960BFA6B8B8A359E"/>
    <w:rsid w:val="00F74B2E"/>
    <w:pPr>
      <w:widowControl w:val="0"/>
      <w:wordWrap w:val="0"/>
      <w:autoSpaceDE w:val="0"/>
      <w:autoSpaceDN w:val="0"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4T00:00:00</PublishDate>
  <Abstract>본 문서는 숙박 업소 예약 및 관리 웹 시스템인 체크인 시스템의 요구 사항을 기술한 문서입니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080B11-F7FD-4838-9FC7-DFEB8142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 사항 기술서</vt:lpstr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 사항 기술서</dc:title>
  <dc:subject>ChariTree 크라우드펀딩 프로젝트</dc:subject>
  <dc:creator>1조 이학송, 이현지, 김영권, 정진범</dc:creator>
  <cp:keywords/>
  <dc:description/>
  <cp:lastModifiedBy>hannamju</cp:lastModifiedBy>
  <cp:revision>4</cp:revision>
  <dcterms:created xsi:type="dcterms:W3CDTF">2020-06-04T10:37:00Z</dcterms:created>
  <dcterms:modified xsi:type="dcterms:W3CDTF">2021-09-06T09:44:00Z</dcterms:modified>
</cp:coreProperties>
</file>